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3B7" w:rsidRDefault="00F0532B" w:rsidP="0004359C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ое казенное учреждение </w:t>
      </w:r>
    </w:p>
    <w:p w:rsidR="00F0532B" w:rsidRPr="00F0532B" w:rsidRDefault="00F0532B" w:rsidP="0004359C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Административно-хозяйственная служба»</w:t>
      </w:r>
    </w:p>
    <w:p w:rsidR="00F503B7" w:rsidRDefault="00F503B7" w:rsidP="000435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532B" w:rsidRPr="000617C0" w:rsidRDefault="00F0532B" w:rsidP="000435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03B7" w:rsidRPr="00F0532B" w:rsidRDefault="00F503B7" w:rsidP="0004359C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532B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</w:t>
      </w:r>
    </w:p>
    <w:p w:rsidR="00F503B7" w:rsidRPr="000617C0" w:rsidRDefault="00F503B7" w:rsidP="000435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8"/>
        <w:gridCol w:w="3024"/>
        <w:gridCol w:w="1568"/>
        <w:gridCol w:w="1671"/>
      </w:tblGrid>
      <w:tr w:rsidR="00F503B7" w:rsidRPr="000617C0" w:rsidTr="00F503B7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F503B7" w:rsidRPr="000617C0" w:rsidRDefault="00F503B7" w:rsidP="00F0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F05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сентября 2018</w:t>
            </w:r>
            <w:r w:rsidRPr="00061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836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F503B7" w:rsidRPr="000617C0" w:rsidRDefault="00F503B7" w:rsidP="000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F503B7" w:rsidRPr="000617C0" w:rsidRDefault="00F503B7" w:rsidP="000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F503B7" w:rsidRPr="000617C0" w:rsidRDefault="00F503B7" w:rsidP="00F05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F05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F503B7" w:rsidRPr="000617C0" w:rsidTr="00F503B7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F503B7" w:rsidRPr="000617C0" w:rsidRDefault="00F503B7" w:rsidP="0004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F503B7" w:rsidRPr="000617C0" w:rsidRDefault="00F0532B" w:rsidP="000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Леуши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3B7" w:rsidRPr="000617C0" w:rsidRDefault="00F503B7" w:rsidP="00043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503B7" w:rsidRPr="000617C0" w:rsidRDefault="00F503B7" w:rsidP="000435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6345"/>
      </w:tblGrid>
      <w:tr w:rsidR="00F503B7" w:rsidRPr="000617C0" w:rsidTr="00F503B7">
        <w:tc>
          <w:tcPr>
            <w:tcW w:w="6345" w:type="dxa"/>
          </w:tcPr>
          <w:p w:rsidR="00F503B7" w:rsidRPr="000617C0" w:rsidRDefault="00F503B7" w:rsidP="000435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назначении ответственного лица </w:t>
            </w:r>
          </w:p>
          <w:p w:rsidR="00F503B7" w:rsidRPr="000617C0" w:rsidRDefault="00F503B7" w:rsidP="000435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противодействие и профилактику коррупции</w:t>
            </w:r>
          </w:p>
          <w:p w:rsidR="00F503B7" w:rsidRPr="000617C0" w:rsidRDefault="00F503B7" w:rsidP="000435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униципальном казенном учреждении</w:t>
            </w:r>
          </w:p>
          <w:p w:rsidR="00F503B7" w:rsidRPr="000617C0" w:rsidRDefault="00F503B7" w:rsidP="00F05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05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о-хозяйственная служба</w:t>
            </w:r>
          </w:p>
        </w:tc>
      </w:tr>
    </w:tbl>
    <w:p w:rsidR="00F503B7" w:rsidRPr="000617C0" w:rsidRDefault="00F503B7" w:rsidP="000435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03B7" w:rsidRPr="00E16C27" w:rsidRDefault="00F503B7" w:rsidP="000435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1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от 25 декабря 2008 года № 273-ФЗ «О противодействии коррупции», в связи с приведением в соответствие локальных правовых актов с действующим </w:t>
      </w:r>
      <w:r w:rsidRPr="00E16C27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ом, приказываю:</w:t>
      </w:r>
    </w:p>
    <w:p w:rsidR="00F503B7" w:rsidRPr="000617C0" w:rsidRDefault="00F503B7" w:rsidP="00043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1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Назначить </w:t>
      </w:r>
      <w:proofErr w:type="spellStart"/>
      <w:r w:rsidR="00F0532B">
        <w:rPr>
          <w:rFonts w:ascii="Times New Roman" w:eastAsia="Times New Roman" w:hAnsi="Times New Roman" w:cs="Times New Roman"/>
          <w:color w:val="000000"/>
          <w:sz w:val="24"/>
          <w:szCs w:val="24"/>
        </w:rPr>
        <w:t>Курендо</w:t>
      </w:r>
      <w:proofErr w:type="spellEnd"/>
      <w:r w:rsidR="00F053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рью Юрьевну, эксперта по жилищной политике</w:t>
      </w:r>
      <w:r w:rsidRPr="00061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казенного учреждения «</w:t>
      </w:r>
      <w:r w:rsidR="00F0532B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но-хозяйственная служба</w:t>
      </w:r>
      <w:r w:rsidRPr="000617C0">
        <w:rPr>
          <w:rFonts w:ascii="Times New Roman" w:eastAsia="Times New Roman" w:hAnsi="Times New Roman" w:cs="Times New Roman"/>
          <w:color w:val="000000"/>
          <w:sz w:val="24"/>
          <w:szCs w:val="24"/>
        </w:rPr>
        <w:t>», ответственным лицом в муниципальном казенном учреждении «</w:t>
      </w:r>
      <w:r w:rsidR="00F0532B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но-хозяйственная служба</w:t>
      </w:r>
      <w:r w:rsidRPr="00061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(далее </w:t>
      </w:r>
      <w:r w:rsidR="00F0532B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061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е) за профилактику коррупционных и иных правонарушений, противодействие коррупции, в том числе </w:t>
      </w:r>
      <w:proofErr w:type="gramStart"/>
      <w:r w:rsidRPr="000617C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0617C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503B7" w:rsidRPr="000617C0" w:rsidRDefault="00F503B7" w:rsidP="00043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17C0">
        <w:rPr>
          <w:rFonts w:ascii="Times New Roman" w:eastAsia="Times New Roman" w:hAnsi="Times New Roman" w:cs="Times New Roman"/>
          <w:color w:val="000000"/>
          <w:sz w:val="24"/>
          <w:szCs w:val="24"/>
        </w:rPr>
        <w:t>1.1. разработку проектов локальных нормативных актов учреждения, направленных на реализацию мер по предупреждению коррупции;</w:t>
      </w:r>
    </w:p>
    <w:p w:rsidR="00F503B7" w:rsidRPr="000617C0" w:rsidRDefault="00F503B7" w:rsidP="00043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7C0">
        <w:rPr>
          <w:rFonts w:ascii="Times New Roman" w:eastAsia="Times New Roman" w:hAnsi="Times New Roman" w:cs="Times New Roman"/>
          <w:sz w:val="24"/>
          <w:szCs w:val="24"/>
        </w:rPr>
        <w:t>1.2. ознакомление работников учреждения с локальными нормативными актами учреждения;</w:t>
      </w:r>
    </w:p>
    <w:p w:rsidR="00F503B7" w:rsidRPr="000617C0" w:rsidRDefault="00F503B7" w:rsidP="00043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7C0">
        <w:rPr>
          <w:rFonts w:ascii="Times New Roman" w:eastAsia="Times New Roman" w:hAnsi="Times New Roman" w:cs="Times New Roman"/>
          <w:sz w:val="24"/>
          <w:szCs w:val="24"/>
        </w:rPr>
        <w:t>1.3. ведение журнала регистрации и учета уведомлений о фактах обращения в целях склонения работников к совершению коррупционных правонарушений;</w:t>
      </w:r>
    </w:p>
    <w:p w:rsidR="00F503B7" w:rsidRPr="000617C0" w:rsidRDefault="00F503B7" w:rsidP="0004359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7C0">
        <w:rPr>
          <w:rFonts w:ascii="Times New Roman" w:eastAsia="Calibri" w:hAnsi="Times New Roman" w:cs="Times New Roman"/>
          <w:sz w:val="24"/>
          <w:szCs w:val="24"/>
        </w:rPr>
        <w:t>1.4. проведение контрольных мероприятий по выявлению коррупционных правонарушений, совершенных работниками учреждения;</w:t>
      </w:r>
    </w:p>
    <w:p w:rsidR="00F503B7" w:rsidRPr="000617C0" w:rsidRDefault="00F503B7" w:rsidP="0004359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7C0">
        <w:rPr>
          <w:rFonts w:ascii="Times New Roman" w:eastAsia="Calibri" w:hAnsi="Times New Roman" w:cs="Times New Roman"/>
          <w:sz w:val="24"/>
          <w:szCs w:val="24"/>
        </w:rPr>
        <w:t>1.5. проведение оценки коррупционных рисков;</w:t>
      </w:r>
    </w:p>
    <w:p w:rsidR="00F503B7" w:rsidRPr="000617C0" w:rsidRDefault="00F503B7" w:rsidP="0004359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7C0">
        <w:rPr>
          <w:rFonts w:ascii="Times New Roman" w:eastAsia="Calibri" w:hAnsi="Times New Roman" w:cs="Times New Roman"/>
          <w:sz w:val="24"/>
          <w:szCs w:val="24"/>
        </w:rPr>
        <w:t>1.6. прием и регистрацию сообщений о случаях склонения работников к совершению коррупционных правонарушений в интересах и от имени иной организации, а также о случаях совершения коррупционных правонарушений работниками, контрагентами учреждения или иными лицами;</w:t>
      </w:r>
    </w:p>
    <w:p w:rsidR="00F503B7" w:rsidRPr="000617C0" w:rsidRDefault="00F503B7" w:rsidP="0004359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7C0">
        <w:rPr>
          <w:rFonts w:ascii="Times New Roman" w:eastAsia="Calibri" w:hAnsi="Times New Roman" w:cs="Times New Roman"/>
          <w:sz w:val="24"/>
          <w:szCs w:val="24"/>
        </w:rPr>
        <w:t>1.7. организацию заполнения, рассмотрение деклараций о конфликте интересов, а также проведение анализа деклараций;</w:t>
      </w:r>
    </w:p>
    <w:p w:rsidR="00F503B7" w:rsidRPr="000617C0" w:rsidRDefault="00F503B7" w:rsidP="0004359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7C0">
        <w:rPr>
          <w:rFonts w:ascii="Times New Roman" w:eastAsia="Calibri" w:hAnsi="Times New Roman" w:cs="Times New Roman"/>
          <w:sz w:val="24"/>
          <w:szCs w:val="24"/>
        </w:rPr>
        <w:t>1.8. организацию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F503B7" w:rsidRPr="000617C0" w:rsidRDefault="00F503B7" w:rsidP="0004359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7C0">
        <w:rPr>
          <w:rFonts w:ascii="Times New Roman" w:eastAsia="Calibri" w:hAnsi="Times New Roman" w:cs="Times New Roman"/>
          <w:sz w:val="24"/>
          <w:szCs w:val="24"/>
        </w:rPr>
        <w:t>1.9. 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учреждения по вопросам предупреждения и противодействия коррупции;</w:t>
      </w:r>
    </w:p>
    <w:p w:rsidR="00F503B7" w:rsidRPr="000617C0" w:rsidRDefault="00F503B7" w:rsidP="000435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17C0">
        <w:rPr>
          <w:rFonts w:ascii="Times New Roman" w:eastAsia="Times New Roman" w:hAnsi="Times New Roman" w:cs="Times New Roman"/>
          <w:color w:val="000000"/>
          <w:sz w:val="24"/>
          <w:szCs w:val="24"/>
        </w:rPr>
        <w:t>1.10. оказание содействие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F503B7" w:rsidRPr="000617C0" w:rsidRDefault="00F503B7" w:rsidP="000435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1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1. </w:t>
      </w:r>
      <w:r w:rsidRPr="000617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ведение оценки результатов антикоррупционной работы и подготовки соответствующих отчетных материалов.</w:t>
      </w:r>
    </w:p>
    <w:p w:rsidR="00F503B7" w:rsidRPr="00B90F88" w:rsidRDefault="00F503B7" w:rsidP="000435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5D1EE9" w:rsidRPr="00B90F8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8C1332" w:rsidRPr="00B90F88">
        <w:rPr>
          <w:rFonts w:ascii="Times New Roman" w:eastAsia="Times New Roman" w:hAnsi="Times New Roman" w:cs="Times New Roman"/>
          <w:sz w:val="24"/>
          <w:szCs w:val="24"/>
        </w:rPr>
        <w:t>униципально</w:t>
      </w:r>
      <w:r w:rsidR="005D1EE9" w:rsidRPr="00B90F88">
        <w:rPr>
          <w:rFonts w:ascii="Times New Roman" w:eastAsia="Times New Roman" w:hAnsi="Times New Roman" w:cs="Times New Roman"/>
          <w:sz w:val="24"/>
          <w:szCs w:val="24"/>
        </w:rPr>
        <w:t xml:space="preserve">му </w:t>
      </w:r>
      <w:r w:rsidR="008C1332" w:rsidRPr="00B90F88">
        <w:rPr>
          <w:rFonts w:ascii="Times New Roman" w:eastAsia="Times New Roman" w:hAnsi="Times New Roman" w:cs="Times New Roman"/>
          <w:sz w:val="24"/>
          <w:szCs w:val="24"/>
        </w:rPr>
        <w:t>казенно</w:t>
      </w:r>
      <w:r w:rsidR="005D1EE9" w:rsidRPr="00B90F88">
        <w:rPr>
          <w:rFonts w:ascii="Times New Roman" w:eastAsia="Times New Roman" w:hAnsi="Times New Roman" w:cs="Times New Roman"/>
          <w:sz w:val="24"/>
          <w:szCs w:val="24"/>
        </w:rPr>
        <w:t>му</w:t>
      </w:r>
      <w:r w:rsidR="008C1332" w:rsidRPr="00B90F88">
        <w:rPr>
          <w:rFonts w:ascii="Times New Roman" w:eastAsia="Times New Roman" w:hAnsi="Times New Roman" w:cs="Times New Roman"/>
          <w:sz w:val="24"/>
          <w:szCs w:val="24"/>
        </w:rPr>
        <w:t xml:space="preserve"> учреждени</w:t>
      </w:r>
      <w:r w:rsidR="005D1EE9" w:rsidRPr="00B90F8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8C1332" w:rsidRPr="00B90F88">
        <w:rPr>
          <w:rFonts w:ascii="Times New Roman" w:eastAsia="Times New Roman" w:hAnsi="Times New Roman" w:cs="Times New Roman"/>
          <w:sz w:val="24"/>
          <w:szCs w:val="24"/>
        </w:rPr>
        <w:t xml:space="preserve"> «Административно-хозяйственная служба»</w:t>
      </w:r>
      <w:r w:rsidRPr="00B90F8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503B7" w:rsidRPr="000617C0" w:rsidRDefault="00F503B7" w:rsidP="000435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61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внести соответствующие нормы в должностную инструкцию </w:t>
      </w:r>
      <w:r w:rsidR="00F053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перта по жилищной политике муниципального казенного учреждения «Административно-хозяйственная служба» </w:t>
      </w:r>
      <w:proofErr w:type="spellStart"/>
      <w:r w:rsidR="00F0532B">
        <w:rPr>
          <w:rFonts w:ascii="Times New Roman" w:eastAsia="Times New Roman" w:hAnsi="Times New Roman" w:cs="Times New Roman"/>
          <w:color w:val="000000"/>
          <w:sz w:val="24"/>
          <w:szCs w:val="24"/>
        </w:rPr>
        <w:t>Курендо</w:t>
      </w:r>
      <w:proofErr w:type="spellEnd"/>
      <w:r w:rsidR="00F053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рьи Юрьевны</w:t>
      </w:r>
      <w:r w:rsidRPr="000617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;</w:t>
      </w:r>
    </w:p>
    <w:p w:rsidR="00F503B7" w:rsidRPr="000617C0" w:rsidRDefault="00F503B7" w:rsidP="000435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17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 xml:space="preserve">2.2. </w:t>
      </w:r>
      <w:r w:rsidRPr="00061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комить </w:t>
      </w:r>
      <w:proofErr w:type="spellStart"/>
      <w:r w:rsidR="00F0532B" w:rsidRPr="00F0532B">
        <w:rPr>
          <w:rFonts w:ascii="Times New Roman" w:eastAsia="Times New Roman" w:hAnsi="Times New Roman" w:cs="Times New Roman"/>
          <w:color w:val="000000"/>
          <w:sz w:val="24"/>
          <w:szCs w:val="24"/>
        </w:rPr>
        <w:t>Курендо</w:t>
      </w:r>
      <w:proofErr w:type="spellEnd"/>
      <w:r w:rsidR="00F0532B" w:rsidRPr="00F053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.Ю.</w:t>
      </w:r>
      <w:r w:rsidRPr="00F053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061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им приказом под подпись. </w:t>
      </w:r>
    </w:p>
    <w:p w:rsidR="00F503B7" w:rsidRPr="000617C0" w:rsidRDefault="00F503B7" w:rsidP="000435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1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0617C0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061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ением настоящего приказа оставляю за с</w:t>
      </w:r>
      <w:r w:rsidR="00E16C27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0617C0">
        <w:rPr>
          <w:rFonts w:ascii="Times New Roman" w:eastAsia="Times New Roman" w:hAnsi="Times New Roman" w:cs="Times New Roman"/>
          <w:color w:val="000000"/>
          <w:sz w:val="24"/>
          <w:szCs w:val="24"/>
        </w:rPr>
        <w:t>ой.</w:t>
      </w:r>
    </w:p>
    <w:p w:rsidR="00F503B7" w:rsidRDefault="00F503B7" w:rsidP="000435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F0532B" w:rsidRPr="000617C0" w:rsidRDefault="00F0532B" w:rsidP="000435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F503B7" w:rsidRPr="000617C0" w:rsidRDefault="00F503B7" w:rsidP="000435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F503B7" w:rsidRPr="000617C0" w:rsidRDefault="00F503B7" w:rsidP="000435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tbl>
      <w:tblPr>
        <w:tblW w:w="0" w:type="auto"/>
        <w:tblLook w:val="01E0"/>
      </w:tblPr>
      <w:tblGrid>
        <w:gridCol w:w="4504"/>
        <w:gridCol w:w="1793"/>
        <w:gridCol w:w="3274"/>
      </w:tblGrid>
      <w:tr w:rsidR="00F503B7" w:rsidRPr="000617C0" w:rsidTr="00F503B7">
        <w:tc>
          <w:tcPr>
            <w:tcW w:w="4504" w:type="dxa"/>
          </w:tcPr>
          <w:p w:rsidR="00F503B7" w:rsidRPr="000617C0" w:rsidRDefault="00F503B7" w:rsidP="00043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  <w:r w:rsidR="00F05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КУ «АХС»</w:t>
            </w:r>
          </w:p>
        </w:tc>
        <w:tc>
          <w:tcPr>
            <w:tcW w:w="1793" w:type="dxa"/>
          </w:tcPr>
          <w:p w:rsidR="00F503B7" w:rsidRPr="000617C0" w:rsidRDefault="00F503B7" w:rsidP="000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4" w:type="dxa"/>
            <w:tcBorders>
              <w:left w:val="nil"/>
            </w:tcBorders>
          </w:tcPr>
          <w:p w:rsidR="00F503B7" w:rsidRPr="000617C0" w:rsidRDefault="00F0532B" w:rsidP="0004359C">
            <w:pPr>
              <w:spacing w:after="0" w:line="240" w:lineRule="auto"/>
              <w:ind w:left="133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Ю.Уваров</w:t>
            </w:r>
          </w:p>
        </w:tc>
      </w:tr>
    </w:tbl>
    <w:p w:rsidR="00F503B7" w:rsidRPr="000617C0" w:rsidRDefault="00F503B7" w:rsidP="000435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F503B7" w:rsidRPr="000617C0" w:rsidRDefault="00F503B7" w:rsidP="000435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03B7" w:rsidRPr="000617C0" w:rsidRDefault="00F503B7" w:rsidP="000435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45EB" w:rsidRPr="000617C0" w:rsidRDefault="007345EB" w:rsidP="0004359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0617C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br w:type="page"/>
      </w:r>
    </w:p>
    <w:p w:rsidR="008C1332" w:rsidRDefault="008C1332" w:rsidP="008C1332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Муниципальное казенное учреждение </w:t>
      </w:r>
    </w:p>
    <w:p w:rsidR="008C1332" w:rsidRPr="00F0532B" w:rsidRDefault="008C1332" w:rsidP="008C1332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Административно-хозяйственная служба»</w:t>
      </w:r>
    </w:p>
    <w:p w:rsidR="008C1332" w:rsidRDefault="008C1332" w:rsidP="008C13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1332" w:rsidRPr="000617C0" w:rsidRDefault="008C1332" w:rsidP="008C13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1332" w:rsidRPr="00F0532B" w:rsidRDefault="008C1332" w:rsidP="008C1332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532B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</w:t>
      </w:r>
    </w:p>
    <w:p w:rsidR="008C1332" w:rsidRPr="000617C0" w:rsidRDefault="008C1332" w:rsidP="008C13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8"/>
        <w:gridCol w:w="3024"/>
        <w:gridCol w:w="1568"/>
        <w:gridCol w:w="1671"/>
      </w:tblGrid>
      <w:tr w:rsidR="008C1332" w:rsidRPr="000617C0" w:rsidTr="006A1BC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8C1332" w:rsidRPr="000617C0" w:rsidRDefault="008C1332" w:rsidP="00360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360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авгу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="00360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061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836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8C1332" w:rsidRPr="000617C0" w:rsidRDefault="008C1332" w:rsidP="006A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8C1332" w:rsidRPr="000617C0" w:rsidRDefault="008C1332" w:rsidP="006A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8C1332" w:rsidRPr="000617C0" w:rsidRDefault="008C1332" w:rsidP="00360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360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-к</w:t>
            </w:r>
          </w:p>
        </w:tc>
      </w:tr>
      <w:tr w:rsidR="008C1332" w:rsidRPr="000617C0" w:rsidTr="006A1BC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8C1332" w:rsidRPr="000617C0" w:rsidRDefault="008C1332" w:rsidP="006A1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8C1332" w:rsidRPr="000617C0" w:rsidRDefault="008C1332" w:rsidP="006A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Леуши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1332" w:rsidRPr="000617C0" w:rsidRDefault="008C1332" w:rsidP="006A1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503B7" w:rsidRPr="000617C0" w:rsidRDefault="00F503B7" w:rsidP="000435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6345"/>
      </w:tblGrid>
      <w:tr w:rsidR="00F503B7" w:rsidRPr="000617C0" w:rsidTr="00F503B7">
        <w:tc>
          <w:tcPr>
            <w:tcW w:w="6345" w:type="dxa"/>
          </w:tcPr>
          <w:p w:rsidR="00F503B7" w:rsidRPr="000617C0" w:rsidRDefault="00F503B7" w:rsidP="000435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 утверждении Положения о работе комиссии </w:t>
            </w:r>
          </w:p>
          <w:p w:rsidR="00F503B7" w:rsidRPr="000617C0" w:rsidRDefault="00F503B7" w:rsidP="003605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облюдению требований к служебному поведению работников муниципального казенного учреждения «</w:t>
            </w:r>
            <w:r w:rsidR="00360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о-хозяйственная служба</w:t>
            </w:r>
            <w:r w:rsidRPr="00061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и урегулированию конфликта интересов </w:t>
            </w:r>
          </w:p>
        </w:tc>
      </w:tr>
    </w:tbl>
    <w:p w:rsidR="00F503B7" w:rsidRPr="000617C0" w:rsidRDefault="00F503B7" w:rsidP="000435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03B7" w:rsidRPr="000617C0" w:rsidRDefault="00F503B7" w:rsidP="00043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61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о </w:t>
      </w:r>
      <w:hyperlink r:id="rId8" w:history="1">
        <w:r w:rsidRPr="000617C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статьями 2</w:t>
        </w:r>
      </w:hyperlink>
      <w:r w:rsidRPr="00061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hyperlink r:id="rId9" w:history="1">
        <w:r w:rsidRPr="000617C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13.3</w:t>
        </w:r>
      </w:hyperlink>
      <w:r w:rsidRPr="00061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ого закона от 25.12.2008 № 273-ФЗ «О противодействии коррупции», </w:t>
      </w:r>
      <w:hyperlink r:id="rId10" w:history="1">
        <w:r w:rsidRPr="000617C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Указом</w:t>
        </w:r>
      </w:hyperlink>
      <w:r w:rsidRPr="00061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зидента Российской Федерации </w:t>
      </w:r>
      <w:r w:rsidR="005553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Pr="00061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hyperlink r:id="rId11" w:history="1">
        <w:r w:rsidRPr="000617C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Указом</w:t>
        </w:r>
      </w:hyperlink>
      <w:r w:rsidRPr="00061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</w:t>
      </w:r>
      <w:proofErr w:type="gramEnd"/>
      <w:r w:rsidRPr="00061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руководствуясь Методическими рекомендациями по разработке и принятию организациями мер по предупреждению и противодействию коррупции</w:t>
      </w:r>
      <w:r w:rsidR="00555393">
        <w:rPr>
          <w:rFonts w:ascii="Times New Roman" w:eastAsia="Times New Roman" w:hAnsi="Times New Roman" w:cs="Times New Roman"/>
          <w:color w:val="000000"/>
          <w:sz w:val="24"/>
          <w:szCs w:val="24"/>
        </w:rPr>
        <w:t>, приказываю</w:t>
      </w:r>
      <w:r w:rsidRPr="000617C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503B7" w:rsidRPr="000617C0" w:rsidRDefault="00F503B7" w:rsidP="0004359C">
      <w:pPr>
        <w:suppressAutoHyphens/>
        <w:spacing w:after="0" w:line="240" w:lineRule="auto"/>
        <w:ind w:firstLine="540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 xml:space="preserve">1. Утвердить </w:t>
      </w:r>
      <w:hyperlink w:anchor="P29" w:history="1">
        <w:r w:rsidRPr="000617C0">
          <w:rPr>
            <w:rFonts w:ascii="Times New Roman" w:eastAsia="font352" w:hAnsi="Times New Roman" w:cs="Times New Roman"/>
            <w:kern w:val="1"/>
            <w:sz w:val="24"/>
            <w:szCs w:val="24"/>
          </w:rPr>
          <w:t>Положение</w:t>
        </w:r>
      </w:hyperlink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 xml:space="preserve"> о работе комиссии по соблюдению требований к служебному поведению работников муниципального </w:t>
      </w:r>
      <w:r w:rsidR="00555393">
        <w:rPr>
          <w:rFonts w:ascii="Times New Roman" w:eastAsia="font352" w:hAnsi="Times New Roman" w:cs="Times New Roman"/>
          <w:kern w:val="1"/>
          <w:sz w:val="24"/>
          <w:szCs w:val="24"/>
        </w:rPr>
        <w:t xml:space="preserve">казенного </w:t>
      </w: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 xml:space="preserve">учреждения </w:t>
      </w:r>
      <w:r w:rsidR="00555393">
        <w:rPr>
          <w:rFonts w:ascii="Times New Roman" w:eastAsia="font352" w:hAnsi="Times New Roman" w:cs="Times New Roman"/>
          <w:kern w:val="1"/>
          <w:sz w:val="24"/>
          <w:szCs w:val="24"/>
        </w:rPr>
        <w:t>«Административно-хозяйственная служба»</w:t>
      </w: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 xml:space="preserve"> и урег</w:t>
      </w:r>
      <w:r w:rsidR="00555393">
        <w:rPr>
          <w:rFonts w:ascii="Times New Roman" w:eastAsia="font352" w:hAnsi="Times New Roman" w:cs="Times New Roman"/>
          <w:kern w:val="1"/>
          <w:sz w:val="24"/>
          <w:szCs w:val="24"/>
        </w:rPr>
        <w:t>улированию конфликта интересов (приложение)</w:t>
      </w: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.</w:t>
      </w:r>
    </w:p>
    <w:p w:rsidR="00F503B7" w:rsidRPr="000617C0" w:rsidRDefault="00F503B7" w:rsidP="0004359C">
      <w:pPr>
        <w:suppressAutoHyphens/>
        <w:spacing w:after="0" w:line="240" w:lineRule="auto"/>
        <w:ind w:firstLine="540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2. Настоящий приказ вступает в силу с момента его подписания.</w:t>
      </w:r>
    </w:p>
    <w:p w:rsidR="00F503B7" w:rsidRPr="000617C0" w:rsidRDefault="00F503B7" w:rsidP="0004359C">
      <w:pPr>
        <w:suppressAutoHyphens/>
        <w:spacing w:after="0" w:line="240" w:lineRule="auto"/>
        <w:ind w:firstLine="540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 xml:space="preserve">3. Настоящий приказ разместить на официальном сайте </w:t>
      </w:r>
      <w:r w:rsidR="00555393">
        <w:rPr>
          <w:rFonts w:ascii="Times New Roman" w:eastAsia="font352" w:hAnsi="Times New Roman" w:cs="Times New Roman"/>
          <w:kern w:val="1"/>
          <w:sz w:val="24"/>
          <w:szCs w:val="24"/>
        </w:rPr>
        <w:t>органов местного самоуправления Кондинского района Ханты-Мансийского автономного округа – Югры</w:t>
      </w: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.</w:t>
      </w:r>
    </w:p>
    <w:p w:rsidR="00F503B7" w:rsidRPr="000617C0" w:rsidRDefault="00F503B7" w:rsidP="0004359C">
      <w:pPr>
        <w:suppressAutoHyphens/>
        <w:spacing w:after="0" w:line="240" w:lineRule="auto"/>
        <w:ind w:firstLine="540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 xml:space="preserve">4. </w:t>
      </w:r>
      <w:proofErr w:type="gramStart"/>
      <w:r w:rsidR="00555393" w:rsidRPr="000617C0">
        <w:rPr>
          <w:rFonts w:ascii="Times New Roman" w:eastAsia="font352" w:hAnsi="Times New Roman" w:cs="Times New Roman"/>
          <w:kern w:val="1"/>
          <w:sz w:val="24"/>
          <w:szCs w:val="24"/>
        </w:rPr>
        <w:t>Контроль</w:t>
      </w: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 xml:space="preserve"> за</w:t>
      </w:r>
      <w:proofErr w:type="gramEnd"/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 xml:space="preserve"> выполнением настоящего приказа </w:t>
      </w:r>
      <w:r w:rsidR="00555393">
        <w:rPr>
          <w:rFonts w:ascii="Times New Roman" w:eastAsia="font352" w:hAnsi="Times New Roman" w:cs="Times New Roman"/>
          <w:kern w:val="1"/>
          <w:sz w:val="24"/>
          <w:szCs w:val="24"/>
        </w:rPr>
        <w:t>оставляю за собой</w:t>
      </w: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.</w:t>
      </w:r>
    </w:p>
    <w:p w:rsidR="00F503B7" w:rsidRPr="000617C0" w:rsidRDefault="00F503B7" w:rsidP="0004359C">
      <w:pPr>
        <w:suppressAutoHyphens/>
        <w:spacing w:after="0" w:line="240" w:lineRule="auto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</w:p>
    <w:p w:rsidR="00F503B7" w:rsidRPr="000617C0" w:rsidRDefault="00F503B7" w:rsidP="0004359C">
      <w:pPr>
        <w:suppressAutoHyphens/>
        <w:spacing w:after="0" w:line="240" w:lineRule="auto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</w:p>
    <w:p w:rsidR="00F503B7" w:rsidRPr="000617C0" w:rsidRDefault="00F503B7" w:rsidP="0004359C">
      <w:pPr>
        <w:suppressAutoHyphens/>
        <w:spacing w:after="0" w:line="240" w:lineRule="auto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</w:p>
    <w:tbl>
      <w:tblPr>
        <w:tblW w:w="0" w:type="auto"/>
        <w:tblLook w:val="01E0"/>
      </w:tblPr>
      <w:tblGrid>
        <w:gridCol w:w="4478"/>
        <w:gridCol w:w="1775"/>
        <w:gridCol w:w="3318"/>
      </w:tblGrid>
      <w:tr w:rsidR="00F503B7" w:rsidRPr="000617C0" w:rsidTr="00F503B7">
        <w:tc>
          <w:tcPr>
            <w:tcW w:w="4785" w:type="dxa"/>
          </w:tcPr>
          <w:p w:rsidR="00F503B7" w:rsidRPr="000617C0" w:rsidRDefault="00F503B7" w:rsidP="00043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  <w:r w:rsidR="00555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КУ «АХС»</w:t>
            </w:r>
          </w:p>
        </w:tc>
        <w:tc>
          <w:tcPr>
            <w:tcW w:w="1920" w:type="dxa"/>
          </w:tcPr>
          <w:p w:rsidR="00F503B7" w:rsidRPr="000617C0" w:rsidRDefault="00F503B7" w:rsidP="000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F503B7" w:rsidRPr="000617C0" w:rsidRDefault="00555393" w:rsidP="0004359C">
            <w:pPr>
              <w:spacing w:after="0" w:line="240" w:lineRule="auto"/>
              <w:ind w:left="133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Ю.Уваров</w:t>
            </w:r>
          </w:p>
        </w:tc>
      </w:tr>
    </w:tbl>
    <w:p w:rsidR="00F503B7" w:rsidRPr="000617C0" w:rsidRDefault="00F503B7" w:rsidP="0004359C">
      <w:pPr>
        <w:suppressAutoHyphens/>
        <w:spacing w:after="0" w:line="240" w:lineRule="auto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</w:p>
    <w:p w:rsidR="00F503B7" w:rsidRPr="000617C0" w:rsidRDefault="00F503B7" w:rsidP="0004359C">
      <w:pPr>
        <w:suppressAutoHyphens/>
        <w:spacing w:after="0" w:line="240" w:lineRule="auto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</w:p>
    <w:p w:rsidR="00F503B7" w:rsidRPr="000617C0" w:rsidRDefault="00F503B7" w:rsidP="0004359C">
      <w:pPr>
        <w:suppressAutoHyphens/>
        <w:spacing w:after="0" w:line="240" w:lineRule="auto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</w:p>
    <w:p w:rsidR="00F503B7" w:rsidRPr="000617C0" w:rsidRDefault="00F503B7" w:rsidP="0004359C">
      <w:pPr>
        <w:suppressAutoHyphens/>
        <w:spacing w:after="0" w:line="240" w:lineRule="auto"/>
        <w:jc w:val="right"/>
        <w:outlineLvl w:val="0"/>
        <w:rPr>
          <w:rFonts w:ascii="Times New Roman" w:eastAsia="font352" w:hAnsi="Times New Roman" w:cs="Times New Roman"/>
          <w:kern w:val="1"/>
          <w:sz w:val="24"/>
          <w:szCs w:val="24"/>
        </w:rPr>
      </w:pPr>
    </w:p>
    <w:p w:rsidR="00F503B7" w:rsidRPr="000617C0" w:rsidRDefault="00F503B7" w:rsidP="0004359C">
      <w:pPr>
        <w:suppressAutoHyphens/>
        <w:spacing w:after="0" w:line="240" w:lineRule="auto"/>
        <w:jc w:val="right"/>
        <w:outlineLvl w:val="0"/>
        <w:rPr>
          <w:rFonts w:ascii="Times New Roman" w:eastAsia="font352" w:hAnsi="Times New Roman" w:cs="Times New Roman"/>
          <w:kern w:val="1"/>
          <w:sz w:val="24"/>
          <w:szCs w:val="24"/>
        </w:rPr>
      </w:pPr>
    </w:p>
    <w:p w:rsidR="00F503B7" w:rsidRPr="000617C0" w:rsidRDefault="00F503B7" w:rsidP="0004359C">
      <w:pPr>
        <w:suppressAutoHyphens/>
        <w:spacing w:after="0" w:line="240" w:lineRule="auto"/>
        <w:jc w:val="right"/>
        <w:outlineLvl w:val="0"/>
        <w:rPr>
          <w:rFonts w:ascii="Times New Roman" w:eastAsia="font352" w:hAnsi="Times New Roman" w:cs="Times New Roman"/>
          <w:kern w:val="1"/>
          <w:sz w:val="24"/>
          <w:szCs w:val="24"/>
        </w:rPr>
      </w:pPr>
    </w:p>
    <w:p w:rsidR="00F503B7" w:rsidRPr="000617C0" w:rsidRDefault="00F503B7" w:rsidP="0004359C">
      <w:pPr>
        <w:suppressAutoHyphens/>
        <w:spacing w:after="0" w:line="240" w:lineRule="auto"/>
        <w:outlineLvl w:val="0"/>
        <w:rPr>
          <w:rFonts w:ascii="Times New Roman" w:eastAsia="font352" w:hAnsi="Times New Roman" w:cs="Times New Roman"/>
          <w:kern w:val="1"/>
          <w:sz w:val="20"/>
        </w:rPr>
      </w:pPr>
    </w:p>
    <w:p w:rsidR="00F503B7" w:rsidRPr="000617C0" w:rsidRDefault="00F503B7" w:rsidP="0004359C">
      <w:pPr>
        <w:suppressAutoHyphens/>
        <w:spacing w:after="0" w:line="240" w:lineRule="auto"/>
        <w:jc w:val="right"/>
        <w:outlineLvl w:val="0"/>
        <w:rPr>
          <w:rFonts w:ascii="Times New Roman" w:eastAsia="font352" w:hAnsi="Times New Roman" w:cs="Times New Roman"/>
          <w:kern w:val="1"/>
          <w:sz w:val="20"/>
        </w:rPr>
      </w:pPr>
    </w:p>
    <w:p w:rsidR="00F503B7" w:rsidRPr="000617C0" w:rsidRDefault="00F503B7" w:rsidP="0004359C">
      <w:pPr>
        <w:suppressAutoHyphens/>
        <w:spacing w:after="0" w:line="240" w:lineRule="auto"/>
        <w:jc w:val="right"/>
        <w:outlineLvl w:val="0"/>
        <w:rPr>
          <w:rFonts w:ascii="Times New Roman" w:eastAsia="font352" w:hAnsi="Times New Roman" w:cs="Times New Roman"/>
          <w:kern w:val="1"/>
          <w:sz w:val="20"/>
        </w:rPr>
      </w:pPr>
    </w:p>
    <w:p w:rsidR="00555393" w:rsidRDefault="00555393" w:rsidP="0004359C">
      <w:pPr>
        <w:suppressAutoHyphens/>
        <w:spacing w:after="0" w:line="240" w:lineRule="auto"/>
        <w:jc w:val="right"/>
        <w:outlineLvl w:val="0"/>
        <w:rPr>
          <w:rFonts w:ascii="Times New Roman" w:eastAsia="font352" w:hAnsi="Times New Roman" w:cs="Times New Roman"/>
          <w:kern w:val="1"/>
          <w:sz w:val="24"/>
          <w:szCs w:val="24"/>
        </w:rPr>
      </w:pPr>
    </w:p>
    <w:p w:rsidR="00555393" w:rsidRDefault="00555393" w:rsidP="0004359C">
      <w:pPr>
        <w:suppressAutoHyphens/>
        <w:spacing w:after="0" w:line="240" w:lineRule="auto"/>
        <w:jc w:val="right"/>
        <w:outlineLvl w:val="0"/>
        <w:rPr>
          <w:rFonts w:ascii="Times New Roman" w:eastAsia="font352" w:hAnsi="Times New Roman" w:cs="Times New Roman"/>
          <w:kern w:val="1"/>
          <w:sz w:val="24"/>
          <w:szCs w:val="24"/>
        </w:rPr>
      </w:pPr>
    </w:p>
    <w:p w:rsidR="00555393" w:rsidRDefault="00555393" w:rsidP="0004359C">
      <w:pPr>
        <w:suppressAutoHyphens/>
        <w:spacing w:after="0" w:line="240" w:lineRule="auto"/>
        <w:jc w:val="right"/>
        <w:outlineLvl w:val="0"/>
        <w:rPr>
          <w:rFonts w:ascii="Times New Roman" w:eastAsia="font352" w:hAnsi="Times New Roman" w:cs="Times New Roman"/>
          <w:kern w:val="1"/>
          <w:sz w:val="24"/>
          <w:szCs w:val="24"/>
        </w:rPr>
      </w:pPr>
    </w:p>
    <w:p w:rsidR="00555393" w:rsidRDefault="00555393" w:rsidP="0004359C">
      <w:pPr>
        <w:suppressAutoHyphens/>
        <w:spacing w:after="0" w:line="240" w:lineRule="auto"/>
        <w:jc w:val="right"/>
        <w:outlineLvl w:val="0"/>
        <w:rPr>
          <w:rFonts w:ascii="Times New Roman" w:eastAsia="font352" w:hAnsi="Times New Roman" w:cs="Times New Roman"/>
          <w:kern w:val="1"/>
          <w:sz w:val="24"/>
          <w:szCs w:val="24"/>
        </w:rPr>
      </w:pPr>
    </w:p>
    <w:p w:rsidR="00555393" w:rsidRDefault="00555393" w:rsidP="0004359C">
      <w:pPr>
        <w:suppressAutoHyphens/>
        <w:spacing w:after="0" w:line="240" w:lineRule="auto"/>
        <w:jc w:val="right"/>
        <w:outlineLvl w:val="0"/>
        <w:rPr>
          <w:rFonts w:ascii="Times New Roman" w:eastAsia="font352" w:hAnsi="Times New Roman" w:cs="Times New Roman"/>
          <w:kern w:val="1"/>
          <w:sz w:val="24"/>
          <w:szCs w:val="24"/>
        </w:rPr>
      </w:pPr>
    </w:p>
    <w:p w:rsidR="00F503B7" w:rsidRPr="000617C0" w:rsidRDefault="00F503B7" w:rsidP="005D1EE9">
      <w:pPr>
        <w:suppressAutoHyphens/>
        <w:spacing w:after="0" w:line="240" w:lineRule="auto"/>
        <w:ind w:left="4956" w:firstLine="6"/>
        <w:outlineLvl w:val="0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lastRenderedPageBreak/>
        <w:t>Приложение</w:t>
      </w:r>
    </w:p>
    <w:p w:rsidR="005D1EE9" w:rsidRPr="00B90F88" w:rsidRDefault="00F503B7" w:rsidP="005D1EE9">
      <w:pPr>
        <w:keepNext/>
        <w:suppressAutoHyphen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0F88">
        <w:rPr>
          <w:rFonts w:ascii="Times New Roman" w:eastAsia="font352" w:hAnsi="Times New Roman" w:cs="Times New Roman"/>
          <w:kern w:val="1"/>
          <w:sz w:val="24"/>
          <w:szCs w:val="24"/>
        </w:rPr>
        <w:t xml:space="preserve">к приказу </w:t>
      </w:r>
      <w:r w:rsidR="005D1EE9" w:rsidRPr="00B90F88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казенного учреждения «Административно-хозяйственная служба»</w:t>
      </w:r>
    </w:p>
    <w:p w:rsidR="00F503B7" w:rsidRPr="000617C0" w:rsidRDefault="00F503B7" w:rsidP="005D1EE9">
      <w:pPr>
        <w:suppressAutoHyphens/>
        <w:spacing w:after="0" w:line="240" w:lineRule="auto"/>
        <w:ind w:left="4956" w:firstLine="6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 xml:space="preserve">от </w:t>
      </w:r>
      <w:r w:rsidR="00555393">
        <w:rPr>
          <w:rFonts w:ascii="Times New Roman" w:eastAsia="font352" w:hAnsi="Times New Roman" w:cs="Times New Roman"/>
          <w:kern w:val="1"/>
          <w:sz w:val="24"/>
          <w:szCs w:val="24"/>
        </w:rPr>
        <w:t>22.08.2019</w:t>
      </w: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 xml:space="preserve"> № </w:t>
      </w:r>
      <w:r w:rsidR="00555393">
        <w:rPr>
          <w:rFonts w:ascii="Times New Roman" w:eastAsia="font352" w:hAnsi="Times New Roman" w:cs="Times New Roman"/>
          <w:kern w:val="1"/>
          <w:sz w:val="24"/>
          <w:szCs w:val="24"/>
        </w:rPr>
        <w:t>81-к</w:t>
      </w:r>
    </w:p>
    <w:p w:rsidR="00F503B7" w:rsidRPr="000617C0" w:rsidRDefault="00F503B7" w:rsidP="0004359C">
      <w:pPr>
        <w:suppressAutoHyphens/>
        <w:spacing w:after="0" w:line="240" w:lineRule="auto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</w:p>
    <w:p w:rsidR="00F503B7" w:rsidRPr="000617C0" w:rsidRDefault="00F503B7" w:rsidP="000435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P29"/>
      <w:bookmarkEnd w:id="0"/>
      <w:r w:rsidRPr="000617C0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F503B7" w:rsidRPr="000617C0" w:rsidRDefault="00F503B7" w:rsidP="000435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17C0">
        <w:rPr>
          <w:rFonts w:ascii="Times New Roman" w:eastAsia="Times New Roman" w:hAnsi="Times New Roman" w:cs="Times New Roman"/>
          <w:b/>
          <w:sz w:val="24"/>
          <w:szCs w:val="24"/>
        </w:rPr>
        <w:t xml:space="preserve">О РАБОТЕ КОМИССИИ ПО СОБЛЮДЕНИЮ ТРЕБОВАНИЙ </w:t>
      </w:r>
    </w:p>
    <w:p w:rsidR="00F503B7" w:rsidRPr="000617C0" w:rsidRDefault="00F503B7" w:rsidP="000435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17C0">
        <w:rPr>
          <w:rFonts w:ascii="Times New Roman" w:eastAsia="Times New Roman" w:hAnsi="Times New Roman" w:cs="Times New Roman"/>
          <w:b/>
          <w:sz w:val="24"/>
          <w:szCs w:val="24"/>
        </w:rPr>
        <w:t xml:space="preserve">К СЛУЖЕБНОМУ ПОВЕДЕНИЮ РАБОТНИКОВ </w:t>
      </w:r>
    </w:p>
    <w:p w:rsidR="00F503B7" w:rsidRDefault="00F503B7" w:rsidP="000435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17C0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КАЗЕННОГО УЧРЕЖДЕНИЯ </w:t>
      </w:r>
      <w:r w:rsidR="00555393">
        <w:rPr>
          <w:rFonts w:ascii="Times New Roman" w:eastAsia="Times New Roman" w:hAnsi="Times New Roman" w:cs="Times New Roman"/>
          <w:b/>
          <w:sz w:val="24"/>
          <w:szCs w:val="24"/>
        </w:rPr>
        <w:t xml:space="preserve">«АДМИНИСТРАТИВНО-ХОЗЯЙСТВЕННАЯ СЛУЖБА» </w:t>
      </w:r>
      <w:r w:rsidRPr="000617C0">
        <w:rPr>
          <w:rFonts w:ascii="Times New Roman" w:eastAsia="Times New Roman" w:hAnsi="Times New Roman" w:cs="Times New Roman"/>
          <w:b/>
          <w:sz w:val="24"/>
          <w:szCs w:val="24"/>
        </w:rPr>
        <w:t>И УРЕГУЛИРОВАНИЮ КОНФЛИКТА ИНТЕРЕСОВ</w:t>
      </w:r>
    </w:p>
    <w:p w:rsidR="00836993" w:rsidRPr="000617C0" w:rsidRDefault="00836993" w:rsidP="000435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далее – Положение)</w:t>
      </w:r>
    </w:p>
    <w:p w:rsidR="00F503B7" w:rsidRPr="000617C0" w:rsidRDefault="00F503B7" w:rsidP="0004359C">
      <w:pPr>
        <w:suppressAutoHyphens/>
        <w:spacing w:after="0" w:line="240" w:lineRule="auto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</w:p>
    <w:p w:rsidR="00F503B7" w:rsidRPr="000617C0" w:rsidRDefault="00F503B7" w:rsidP="0004359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17C0">
        <w:rPr>
          <w:rFonts w:ascii="Times New Roman" w:eastAsia="Times New Roman" w:hAnsi="Times New Roman" w:cs="Times New Roman"/>
          <w:b/>
          <w:sz w:val="24"/>
          <w:szCs w:val="24"/>
        </w:rPr>
        <w:t>Статья 1. Общие положения</w:t>
      </w:r>
    </w:p>
    <w:p w:rsidR="00F503B7" w:rsidRPr="000617C0" w:rsidRDefault="00F503B7" w:rsidP="0004359C">
      <w:pPr>
        <w:suppressAutoHyphens/>
        <w:spacing w:after="0" w:line="240" w:lineRule="auto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 xml:space="preserve">1. Настоящее Положение определяет порядок формирования и деятельности комиссии по соблюдению требований к служебному поведению работников муниципального </w:t>
      </w:r>
      <w:r w:rsidR="00555393">
        <w:rPr>
          <w:rFonts w:ascii="Times New Roman" w:eastAsia="font352" w:hAnsi="Times New Roman" w:cs="Times New Roman"/>
          <w:kern w:val="1"/>
          <w:sz w:val="24"/>
          <w:szCs w:val="24"/>
        </w:rPr>
        <w:t xml:space="preserve">казенного </w:t>
      </w: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 xml:space="preserve">учреждения </w:t>
      </w:r>
      <w:r w:rsidR="00555393">
        <w:rPr>
          <w:rFonts w:ascii="Times New Roman" w:eastAsia="font352" w:hAnsi="Times New Roman" w:cs="Times New Roman"/>
          <w:kern w:val="1"/>
          <w:sz w:val="24"/>
          <w:szCs w:val="24"/>
        </w:rPr>
        <w:t>«Административно-хозяйственная служба»</w:t>
      </w: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 xml:space="preserve"> (далее </w:t>
      </w:r>
      <w:r w:rsidR="00555393">
        <w:rPr>
          <w:rFonts w:ascii="Times New Roman" w:eastAsia="font352" w:hAnsi="Times New Roman" w:cs="Times New Roman"/>
          <w:kern w:val="1"/>
          <w:sz w:val="24"/>
          <w:szCs w:val="24"/>
        </w:rPr>
        <w:t>–</w:t>
      </w: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 xml:space="preserve"> Учреждение) и урегулированию конфликта интересов (далее </w:t>
      </w:r>
      <w:r w:rsidR="00555393">
        <w:rPr>
          <w:rFonts w:ascii="Times New Roman" w:eastAsia="font352" w:hAnsi="Times New Roman" w:cs="Times New Roman"/>
          <w:kern w:val="1"/>
          <w:sz w:val="24"/>
          <w:szCs w:val="24"/>
        </w:rPr>
        <w:t>–</w:t>
      </w: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 xml:space="preserve"> Комиссия), образуемой в соответствии с Федеральным </w:t>
      </w:r>
      <w:hyperlink r:id="rId12" w:history="1">
        <w:r w:rsidRPr="000617C0">
          <w:rPr>
            <w:rFonts w:ascii="Times New Roman" w:eastAsia="font352" w:hAnsi="Times New Roman" w:cs="Times New Roman"/>
            <w:kern w:val="1"/>
            <w:sz w:val="24"/>
            <w:szCs w:val="24"/>
          </w:rPr>
          <w:t>законом</w:t>
        </w:r>
      </w:hyperlink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 xml:space="preserve"> от 25.12.2008 № 273-ФЗ «О противодействии коррупции».</w:t>
      </w: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 xml:space="preserve">2. Комиссия в своей деятельности руководствуется </w:t>
      </w:r>
      <w:hyperlink r:id="rId13" w:history="1">
        <w:r w:rsidRPr="000617C0">
          <w:rPr>
            <w:rFonts w:ascii="Times New Roman" w:eastAsia="font352" w:hAnsi="Times New Roman" w:cs="Times New Roman"/>
            <w:kern w:val="1"/>
            <w:sz w:val="24"/>
            <w:szCs w:val="24"/>
          </w:rPr>
          <w:t>Конституцией</w:t>
        </w:r>
      </w:hyperlink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 иными нормативными правовыми актами Ханты-Мансийского автономного округа - Югры, </w:t>
      </w:r>
      <w:hyperlink r:id="rId14" w:history="1">
        <w:r w:rsidRPr="000617C0">
          <w:rPr>
            <w:rFonts w:ascii="Times New Roman" w:eastAsia="font352" w:hAnsi="Times New Roman" w:cs="Times New Roman"/>
            <w:kern w:val="1"/>
            <w:sz w:val="24"/>
            <w:szCs w:val="24"/>
          </w:rPr>
          <w:t>Уставом</w:t>
        </w:r>
      </w:hyperlink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 xml:space="preserve"> Учреждения, иными правовыми актами, настоящим Положением.</w:t>
      </w: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 xml:space="preserve">3. </w:t>
      </w:r>
      <w:proofErr w:type="gramStart"/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 xml:space="preserve">Комиссия является коллегиальным совещательным органом при Учреждении и создана в целях рассмотрения вопросов, связанных с возникновением ситуации, при которых у работника учреждения при осуществлении им профессиональной деятельности возникает личная заинтересованность в получении материальной выгоды или иного преимущества, которое влияет или может повлиять на надлежащее исполнение им профессиональных обязанностей (далее </w:t>
      </w:r>
      <w:r w:rsidR="00555393">
        <w:rPr>
          <w:rFonts w:ascii="Times New Roman" w:eastAsia="font352" w:hAnsi="Times New Roman" w:cs="Times New Roman"/>
          <w:kern w:val="1"/>
          <w:sz w:val="24"/>
          <w:szCs w:val="24"/>
        </w:rPr>
        <w:t>–</w:t>
      </w: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 xml:space="preserve"> конфликт</w:t>
      </w:r>
      <w:r w:rsidR="00555393">
        <w:rPr>
          <w:rFonts w:ascii="Times New Roman" w:eastAsia="font352" w:hAnsi="Times New Roman" w:cs="Times New Roman"/>
          <w:kern w:val="1"/>
          <w:sz w:val="24"/>
          <w:szCs w:val="24"/>
        </w:rPr>
        <w:t xml:space="preserve"> </w:t>
      </w: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интересов).</w:t>
      </w:r>
      <w:proofErr w:type="gramEnd"/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 в отношении работников Учреждения.</w:t>
      </w: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5. Комиссия осуществляет свою деятельность на общественных началах и безвозмездной основе, а также взаимной заинтересованности представителей Учреждения и общественности.</w:t>
      </w:r>
    </w:p>
    <w:p w:rsidR="00F503B7" w:rsidRPr="000617C0" w:rsidRDefault="00F503B7" w:rsidP="0004359C">
      <w:pPr>
        <w:suppressAutoHyphens/>
        <w:spacing w:after="0" w:line="240" w:lineRule="auto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</w:p>
    <w:p w:rsidR="00F503B7" w:rsidRPr="000617C0" w:rsidRDefault="00F503B7" w:rsidP="0004359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17C0">
        <w:rPr>
          <w:rFonts w:ascii="Times New Roman" w:eastAsia="Times New Roman" w:hAnsi="Times New Roman" w:cs="Times New Roman"/>
          <w:b/>
          <w:sz w:val="24"/>
          <w:szCs w:val="24"/>
        </w:rPr>
        <w:t>Статья 2. Задачи и направления деятельности Комиссии</w:t>
      </w:r>
    </w:p>
    <w:p w:rsidR="00F503B7" w:rsidRPr="000617C0" w:rsidRDefault="00F503B7" w:rsidP="0004359C">
      <w:pPr>
        <w:suppressAutoHyphens/>
        <w:spacing w:after="0" w:line="240" w:lineRule="auto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1. Основными задачами и направлениями деятельности Комиссии Учреждения являются:</w:t>
      </w: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1) развитие принципов открытости, законности и профессионализма в сфере деятельности Учреждения;</w:t>
      </w: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 xml:space="preserve">2) разработка программных мероприятий по антикоррупционной политике Учреждения и осуществление </w:t>
      </w:r>
      <w:proofErr w:type="gramStart"/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контроля за</w:t>
      </w:r>
      <w:proofErr w:type="gramEnd"/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 xml:space="preserve"> их реализацией:</w:t>
      </w: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а) предупреждение коррупционных проявлений, формирование антикоррупционного общественного сознания, обеспечение прозрачности деятельности Учреждения, формирование нетерпимого отношения к коррупционным действиям;</w:t>
      </w: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lastRenderedPageBreak/>
        <w:t>б) организация взаимодействия с органами местного самоуправления, правоохранительными органами;</w:t>
      </w: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в) участие в реализации мероприятий в сфере противодействия коррупции, решении иных вопросов, связанных с нарушением норм этики;</w:t>
      </w: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 xml:space="preserve">3) изучение причин и условий, способствующих появлению коррупции в Учреждении и подготовка предложений по совершенствованию правовых, </w:t>
      </w:r>
      <w:proofErr w:type="gramStart"/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экономических и организационных механизмов</w:t>
      </w:r>
      <w:proofErr w:type="gramEnd"/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 xml:space="preserve"> функционирования Учреждения в целях устранения почвы для коррупции:</w:t>
      </w: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а) прием и проверка поступающих в комиссию заявлений и обращений, иных сведений об участии должностных лиц, работников Учреждения в коррупционной деятельности;</w:t>
      </w: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proofErr w:type="gramStart"/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б) организация проведения мероприятий (лекции, семинары, анкетирование, тестирование, «круглые столы», собеседования), способствующих предупреждению коррупции;</w:t>
      </w:r>
      <w:proofErr w:type="gramEnd"/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в) сбор, анализ и подготовка информации для руководства Учреждения о фактах коррупции и выработка рекомендаций для их устранения;</w:t>
      </w: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4) формирование предложений о повышении качества и доступности оказываемых Учреждением услуг;</w:t>
      </w: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5) участие общественности в обеспечении защиты прав получателей услуг;</w:t>
      </w: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6) принятие мер по досудебному урегулированию конфликтных ситуаций в Учреждении;</w:t>
      </w: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7) рассмотрение иных вопросов в соответствии с направлениями деятельности Комиссии.</w:t>
      </w:r>
    </w:p>
    <w:p w:rsidR="00F503B7" w:rsidRPr="000617C0" w:rsidRDefault="00F503B7" w:rsidP="0004359C">
      <w:pPr>
        <w:suppressAutoHyphens/>
        <w:spacing w:after="0" w:line="240" w:lineRule="auto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</w:p>
    <w:p w:rsidR="00F503B7" w:rsidRPr="000617C0" w:rsidRDefault="00F503B7" w:rsidP="0004359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17C0">
        <w:rPr>
          <w:rFonts w:ascii="Times New Roman" w:eastAsia="Times New Roman" w:hAnsi="Times New Roman" w:cs="Times New Roman"/>
          <w:b/>
          <w:sz w:val="24"/>
          <w:szCs w:val="24"/>
        </w:rPr>
        <w:t>Статья 3. Состав Комиссии</w:t>
      </w: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1. Персональный состав Комиссии определяется руководителем Учреждения и формируется в основном из числа сотрудников Учреждения, а также представителей общественности (по согласованию). Состав Комиссии утверждается локальным правовым актом Учреждения.</w:t>
      </w: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2. В состав Комиссии входят председатель Комиссии, заместитель председателя Комисс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 xml:space="preserve">3. Заместитель председателя проводит заседания Комиссии и организует ее работу при отсутствии председателя. Секретарь Комиссии занимается подготовкой заседания Комиссии, а также извещает членов Комиссии о дате, времени и месте заседания, о вопросах, включенных в повестку дня, не </w:t>
      </w:r>
      <w:proofErr w:type="gramStart"/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позднее</w:t>
      </w:r>
      <w:proofErr w:type="gramEnd"/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 xml:space="preserve"> чем за два рабочих дня до дня заседания.</w:t>
      </w: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4. В состав Комиссии могут быть включены представители общественных организаций, представители учреждения, предприятия, деятельность которых связана с деятельностью Учреждения, по согласованию с ними.</w:t>
      </w: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5. Число членов Комиссии, не работающих в учреждении (независимых экспертов), должно составлять не менее двух членов Комиссии.</w:t>
      </w: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7. В заседаниях Комиссии с правом совещательного голоса может участвовать:</w:t>
      </w: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1) непосредственный руководитель работника Учреждения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lastRenderedPageBreak/>
        <w:t>2) другие работники Учреждения, которые могут дать пояснения по вопросам, рассматриваемым Комиссией, сам работник или его представитель по доверенности, в отношении которого рассматривается вопрос.</w:t>
      </w: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8. Заседание Комиссии считается правомочным, если на нем присутствует более половины от установленного числа членов Комиссии. Проведение заседаний с участием только работников Учреждения недопустимо.</w:t>
      </w: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9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F503B7" w:rsidRPr="000617C0" w:rsidRDefault="00F503B7" w:rsidP="0004359C">
      <w:pPr>
        <w:suppressAutoHyphens/>
        <w:spacing w:after="0" w:line="240" w:lineRule="auto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</w:p>
    <w:p w:rsidR="00F503B7" w:rsidRPr="000617C0" w:rsidRDefault="00F503B7" w:rsidP="0004359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17C0">
        <w:rPr>
          <w:rFonts w:ascii="Times New Roman" w:eastAsia="Times New Roman" w:hAnsi="Times New Roman" w:cs="Times New Roman"/>
          <w:b/>
          <w:sz w:val="24"/>
          <w:szCs w:val="24"/>
        </w:rPr>
        <w:t>Статья 4. Полномочия членов Комиссии</w:t>
      </w: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1. Комиссия, ее члены имеют право:</w:t>
      </w: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1) принимать в пределах своей компетенции решения, касающиеся организации, координации и совершенствования деятельности Учреждения по предупреждению коррупции, а также осуществлять контроль исполнения этих решений;</w:t>
      </w: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2) заслушивать на своих заседаниях субъектов антикоррупционной политики Учреждения, в том числе руководителей структурных подразделений;</w:t>
      </w: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3) создавать рабочие группы для изучения вопросов, касающихся деятельности Комиссии, а также для подготовки проектов соответствующих решений Комиссии;</w:t>
      </w: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4) организовывать и участвовать в административно-контрольных мероприятиях (административный обход, служебное расследование и др.) для соблюдения объективности и прозрачности деятельности в Учреждении;</w:t>
      </w: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5) при необходимости привлекать для участия в работе Комиссии работников Учреждения, представителей органов местного самоуправления, правоохранительных органов, а также по согласованию и без нарушения правовых актов представителей общественных объединений и организаций;</w:t>
      </w: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6) участвовать в мероприятиях Учреждения, проводимых по вопросам, непосредственно касающимся деятельности Комиссии;</w:t>
      </w: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7) в инициативном порядке готовить и направлять в Комиссию аналитические записки, доклады и другие информационно-аналитические материалы;</w:t>
      </w: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8) вносить через председателя Комиссии предложения в план работы Комиссии и порядок проведения его заседаний.</w:t>
      </w: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2. Член Комиссии обязан:</w:t>
      </w: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1) принимать активное участие в заседаниях Комиссии и излагать свое мнение при обсуждении вопросов, рассматриваемых на заседаниях;</w:t>
      </w: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2) выполнять поручения, данные председателем Комиссии;</w:t>
      </w: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3) знать и соблюдать настоящий порядок работы Комиссии;</w:t>
      </w: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4) лично участвовать в заседаниях Комиссии.</w:t>
      </w:r>
    </w:p>
    <w:p w:rsidR="00F503B7" w:rsidRPr="000617C0" w:rsidRDefault="00F503B7" w:rsidP="0004359C">
      <w:pPr>
        <w:suppressAutoHyphens/>
        <w:spacing w:after="0" w:line="240" w:lineRule="auto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</w:p>
    <w:p w:rsidR="00F503B7" w:rsidRPr="000617C0" w:rsidRDefault="00F503B7" w:rsidP="0004359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17C0">
        <w:rPr>
          <w:rFonts w:ascii="Times New Roman" w:eastAsia="Times New Roman" w:hAnsi="Times New Roman" w:cs="Times New Roman"/>
          <w:b/>
          <w:sz w:val="24"/>
          <w:szCs w:val="24"/>
        </w:rPr>
        <w:t>Статья 5. Порядок работы Комиссии</w:t>
      </w: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1. Комиссия самостоятельно определяет порядок своей работы в соответствии с планом деятельности.</w:t>
      </w: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2. Основной формой работы Комиссии являются заседания Комиссии, которые проводятся регулярно, по необходимости, но не реже двух раз в год. По решению председателя Комиссии либо заместителя председателя Комиссии могут проводиться внеочередные заседания Комиссии.</w:t>
      </w:r>
    </w:p>
    <w:p w:rsidR="00F503B7" w:rsidRPr="000617C0" w:rsidRDefault="00F503B7" w:rsidP="00555393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 xml:space="preserve">3. Проект повестки заседания Комиссии формируется на основании предложений членов Комиссии, а также поступивших в Комиссию деклараций о конфликте интересов </w:t>
      </w: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lastRenderedPageBreak/>
        <w:t xml:space="preserve">(уведомлений о склонении и т.д.) (далее </w:t>
      </w:r>
      <w:r w:rsidR="00555393">
        <w:rPr>
          <w:rFonts w:ascii="Times New Roman" w:eastAsia="font352" w:hAnsi="Times New Roman" w:cs="Times New Roman"/>
          <w:kern w:val="1"/>
          <w:sz w:val="24"/>
          <w:szCs w:val="24"/>
        </w:rPr>
        <w:t>–</w:t>
      </w: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 xml:space="preserve"> информация). Информация, касающаяся деятельности Комиссии, регистрируются в </w:t>
      </w:r>
      <w:hyperlink w:anchor="P196" w:history="1">
        <w:r w:rsidRPr="000617C0">
          <w:rPr>
            <w:rFonts w:ascii="Times New Roman" w:eastAsia="font352" w:hAnsi="Times New Roman" w:cs="Times New Roman"/>
            <w:kern w:val="1"/>
            <w:sz w:val="24"/>
            <w:szCs w:val="24"/>
          </w:rPr>
          <w:t>журнале</w:t>
        </w:r>
      </w:hyperlink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 xml:space="preserve"> учета информации (входящей корреспонденции), поступившей в Комиссию в соответствии с приложением к настоящему Положению.</w:t>
      </w: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4. Повестка заседания Комиссии утверждается председателем Комиссии либо заместителем председателя Комиссии.</w:t>
      </w: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5. К работе Комиссии с правом совещательного голоса могут быть привлечены специалисты, эксперты, представители организаций, другие лица.</w:t>
      </w: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6. Члены Комиссии и лица, участвующие в ее заседании, не вправе разглашать сведения, ставшие им известными в ходе работы Комиссии.</w:t>
      </w: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7. Основанием для проведения внеочередного заседания Комиссии, в том числе, является информация о факте коррупции со стороны субъекта коррупционных правонарушений, полученная руководителем Учреждения от правоохранительных, судебных или иных органов, от организаций, должностных лиц или граждан. Указанная информация рассматривается Комиссией, если она представлена в письменном виде и содержит следующие сведения:</w:t>
      </w: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1) фамилию, имя, отчество субъекта коррупционных правонарушений и занимаемую (замещаемую) им должность в Учреждении;</w:t>
      </w: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2) описание факта коррупции;</w:t>
      </w: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3) данные об источнике информации (в случае если такая информация стала известна заявителю от третьих лиц либо выявлена в процессе оперативных мероприятий правоохранительных органов).</w:t>
      </w: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8. Председатель Комиссии при поступлении к нему информации, содержащей основания для проведения заседания Комиссии:</w:t>
      </w: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1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2) организует ознакомление сотрудника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информацией и с результатами ее проверки;</w:t>
      </w: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3) рассматривает ходатайства о приглашении на заседание Комиссии иных лиц, принимает решение об их удовлетворении (об отказе в удовлетворении), а также о рассмотрении (об отказе в рассмотрении) в ходе заседания Комиссии дополнительных материалов.</w:t>
      </w: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9. Заседание Комиссии проводится в присутствии лица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О намерении лично присутствовать на заседании Комиссии работник Учреждения указывает в декларации, обращении, заявлении или уведомлении.</w:t>
      </w: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10. Заседания Комиссии могут проводиться в отсутствие работника Учреждения, в отношении которого рассматривается вопрос, в случае:</w:t>
      </w: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1) если в декларации, обращении, заявлении или уведомлении не содержится указание о намерении работника Учреждения лично присутствовать на заседании Комиссии;</w:t>
      </w: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2) если работник Учреждения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11. На заседании Комиссии заслушиваются пояснения работника, в отношении которого проводится проверка (с его согласия) и иных лиц, рассматриваются материалы по существу предъявляемых работнику претензий, а также дополнительные материалы.</w:t>
      </w: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lastRenderedPageBreak/>
        <w:t>12. Решения Комиссии принимаются большинством голосов от присутствующих на заседании членов Комиссии протокольно. Член Комиссии, имеющий особое мнение по рассматриваемому Комиссией вопросу, вправе представлять особое мнение, изложенное в письменной форме.</w:t>
      </w: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13. Каждое заседание Комиссии оформляется протоколом заседания Комиссии, который подписывают председатель (председательствующий на заседании) Комиссии и секретарь Комиссии, члены Комиссии.</w:t>
      </w: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14. В протоколе заседания Комиссии указываются:</w:t>
      </w: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1) номер, дата заседания, фамилии, имена, отчества членов Комиссии и других лиц, присутствующих на заседании;</w:t>
      </w: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2) кворум заседания Комиссии, принятия решений;</w:t>
      </w: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3) формулировка каждого из рассматриваемых на заседании комиссии вопросов с указанием фамилии, имени, отчества, должности работника Учреждения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4) предъявляемые к работнику претензии, материалы, на которых они основываются;</w:t>
      </w: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5) содержание пояснений работника и других лиц по существу предъявляемых претензий;</w:t>
      </w: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6) фамилии, имена, отчества выступивших на заседании лиц и краткое изложение их выступлений;</w:t>
      </w: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7) источник информации, содержащей основания для проведения заседания Комиссии, дата поступления информации в Учреждение;</w:t>
      </w: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8) другие сведения;</w:t>
      </w: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9) результаты голосования;</w:t>
      </w: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10) решение и обоснование его принятия.</w:t>
      </w: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15. Члены Комиссии, не согласные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работник.</w:t>
      </w: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16. Копии протокола заседания Комиссии в семидневный срок со дня заседания направляются руководителю Учреждения, полностью или в виде выписок из него - работнику Учреждения, а также по решению Комиссии - иным заинтересованным лицам.</w:t>
      </w: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 xml:space="preserve">17. Руководитель Учреждения обязан рассмотреть протокол заседания Комиссии и вправе учесть в пределах своей </w:t>
      </w:r>
      <w:proofErr w:type="gramStart"/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компетенции</w:t>
      </w:r>
      <w:proofErr w:type="gramEnd"/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 xml:space="preserve"> содержащиеся в нем рекомендации при принятии решения о применении к работнику Учреждения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</w:t>
      </w: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18. О рассмотрении рекомендаций Комиссии и принятом решении руководитель Учреждения в письменной форме уведомляет Комиссию в месячный срок со дня поступления к нему протокола заседания Комиссии. Решение руководителя Учреждения оглашается на ближайшем заседании Комиссии и принимается к сведению без обсуждения.</w:t>
      </w: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19. В случае установления Комиссией признаков дисциплинарного проступка в действиях (бездействии) работника информация об этом представляется руководителю Учреждения для решения вопроса о применении к сотруднику мер ответственности, предусмотренных нормативными правовыми актами Российской Федерации.</w:t>
      </w: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20. Решения Комиссии обязательны для исполнения всеми работниками Учреждения и подлежат исполнению в указанный срок.</w:t>
      </w: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21. Копия протокола заседания Комиссии или выписка из него приобщается к личному делу сотрудника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lastRenderedPageBreak/>
        <w:t>22. Решения Комиссии могут быть обжалованы в общем порядке в соответствии с требованиями законодательства Российской Федерации.</w:t>
      </w:r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 xml:space="preserve">23. </w:t>
      </w:r>
      <w:proofErr w:type="gramStart"/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В случае установления Комиссией факта совершения работнико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F503B7" w:rsidRPr="000617C0" w:rsidRDefault="00F503B7" w:rsidP="0004359C">
      <w:pPr>
        <w:suppressAutoHyphens/>
        <w:spacing w:after="0" w:line="240" w:lineRule="auto"/>
        <w:ind w:firstLine="709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24. Организационно-техническое и документационное обеспечение деятельности Комиссии, а также информирование ее членов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, осуществляются секретарем Комиссии.</w:t>
      </w:r>
    </w:p>
    <w:p w:rsidR="00F503B7" w:rsidRPr="000617C0" w:rsidRDefault="00F503B7" w:rsidP="0004359C">
      <w:pPr>
        <w:suppressAutoHyphens/>
        <w:spacing w:after="0" w:line="240" w:lineRule="auto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</w:p>
    <w:p w:rsidR="00F503B7" w:rsidRPr="000617C0" w:rsidRDefault="00F503B7" w:rsidP="0004359C">
      <w:pPr>
        <w:suppressAutoHyphens/>
        <w:spacing w:after="0" w:line="240" w:lineRule="auto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</w:p>
    <w:p w:rsidR="00F503B7" w:rsidRPr="000617C0" w:rsidRDefault="00F503B7" w:rsidP="0004359C">
      <w:pPr>
        <w:suppressAutoHyphens/>
        <w:spacing w:after="0" w:line="240" w:lineRule="auto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</w:p>
    <w:p w:rsidR="00F503B7" w:rsidRPr="000617C0" w:rsidRDefault="00F503B7" w:rsidP="0004359C">
      <w:pPr>
        <w:suppressAutoHyphens/>
        <w:spacing w:after="0" w:line="240" w:lineRule="auto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</w:p>
    <w:p w:rsidR="00F503B7" w:rsidRPr="000617C0" w:rsidRDefault="00F503B7" w:rsidP="0004359C">
      <w:pPr>
        <w:suppressAutoHyphens/>
        <w:spacing w:after="0" w:line="240" w:lineRule="auto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</w:p>
    <w:p w:rsidR="00F503B7" w:rsidRPr="000617C0" w:rsidRDefault="00F503B7" w:rsidP="0004359C">
      <w:pPr>
        <w:suppressAutoHyphens/>
        <w:spacing w:after="0" w:line="240" w:lineRule="auto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</w:p>
    <w:p w:rsidR="00F503B7" w:rsidRPr="000617C0" w:rsidRDefault="00F503B7" w:rsidP="0004359C">
      <w:pPr>
        <w:suppressAutoHyphens/>
        <w:spacing w:after="0" w:line="240" w:lineRule="auto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</w:p>
    <w:p w:rsidR="00F503B7" w:rsidRPr="000617C0" w:rsidRDefault="00F503B7" w:rsidP="0004359C">
      <w:pPr>
        <w:suppressAutoHyphens/>
        <w:spacing w:after="0" w:line="240" w:lineRule="auto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</w:p>
    <w:p w:rsidR="00F503B7" w:rsidRPr="000617C0" w:rsidRDefault="00F503B7" w:rsidP="0004359C">
      <w:pPr>
        <w:suppressAutoHyphens/>
        <w:spacing w:after="0" w:line="240" w:lineRule="auto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</w:p>
    <w:p w:rsidR="00F503B7" w:rsidRPr="000617C0" w:rsidRDefault="00F503B7" w:rsidP="0004359C">
      <w:pPr>
        <w:suppressAutoHyphens/>
        <w:spacing w:after="0" w:line="240" w:lineRule="auto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</w:p>
    <w:p w:rsidR="00F503B7" w:rsidRPr="000617C0" w:rsidRDefault="00F503B7" w:rsidP="0004359C">
      <w:pPr>
        <w:suppressAutoHyphens/>
        <w:spacing w:after="0" w:line="240" w:lineRule="auto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</w:p>
    <w:p w:rsidR="00F503B7" w:rsidRPr="000617C0" w:rsidRDefault="00F503B7" w:rsidP="0004359C">
      <w:pPr>
        <w:suppressAutoHyphens/>
        <w:spacing w:after="0" w:line="240" w:lineRule="auto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</w:p>
    <w:p w:rsidR="00F503B7" w:rsidRPr="000617C0" w:rsidRDefault="00F503B7" w:rsidP="0004359C">
      <w:pPr>
        <w:suppressAutoHyphens/>
        <w:spacing w:after="0" w:line="240" w:lineRule="auto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</w:p>
    <w:p w:rsidR="007345EB" w:rsidRPr="000617C0" w:rsidRDefault="007345EB" w:rsidP="0004359C">
      <w:pPr>
        <w:spacing w:after="0" w:line="240" w:lineRule="auto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br w:type="page"/>
      </w:r>
    </w:p>
    <w:p w:rsidR="00F503B7" w:rsidRPr="000617C0" w:rsidRDefault="00F503B7" w:rsidP="00836993">
      <w:pPr>
        <w:suppressAutoHyphens/>
        <w:spacing w:after="0" w:line="240" w:lineRule="auto"/>
        <w:jc w:val="right"/>
        <w:outlineLvl w:val="1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lastRenderedPageBreak/>
        <w:t>Приложение</w:t>
      </w:r>
      <w:r w:rsidR="00836993">
        <w:rPr>
          <w:rFonts w:ascii="Times New Roman" w:eastAsia="font352" w:hAnsi="Times New Roman" w:cs="Times New Roman"/>
          <w:kern w:val="1"/>
          <w:sz w:val="24"/>
          <w:szCs w:val="24"/>
        </w:rPr>
        <w:t xml:space="preserve"> </w:t>
      </w: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 xml:space="preserve">к Положению </w:t>
      </w:r>
    </w:p>
    <w:p w:rsidR="00F503B7" w:rsidRDefault="00F503B7" w:rsidP="0004359C">
      <w:pPr>
        <w:suppressAutoHyphens/>
        <w:spacing w:after="0" w:line="240" w:lineRule="auto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</w:p>
    <w:p w:rsidR="00E16C27" w:rsidRPr="000617C0" w:rsidRDefault="00E16C27" w:rsidP="0004359C">
      <w:pPr>
        <w:suppressAutoHyphens/>
        <w:spacing w:after="0" w:line="240" w:lineRule="auto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</w:p>
    <w:p w:rsidR="00F503B7" w:rsidRPr="000617C0" w:rsidRDefault="00F503B7" w:rsidP="0004359C">
      <w:pPr>
        <w:suppressAutoHyphens/>
        <w:spacing w:after="0" w:line="240" w:lineRule="auto"/>
        <w:jc w:val="center"/>
        <w:rPr>
          <w:rFonts w:ascii="Times New Roman" w:eastAsia="font352" w:hAnsi="Times New Roman" w:cs="Times New Roman"/>
          <w:kern w:val="1"/>
          <w:sz w:val="24"/>
          <w:szCs w:val="24"/>
        </w:rPr>
      </w:pPr>
      <w:bookmarkStart w:id="1" w:name="P196"/>
      <w:bookmarkEnd w:id="1"/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Журнал</w:t>
      </w:r>
    </w:p>
    <w:p w:rsidR="00F503B7" w:rsidRPr="000617C0" w:rsidRDefault="00F503B7" w:rsidP="0004359C">
      <w:pPr>
        <w:suppressAutoHyphens/>
        <w:spacing w:after="0" w:line="240" w:lineRule="auto"/>
        <w:jc w:val="center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учета информации (входящей корреспонденции), поступившей</w:t>
      </w:r>
    </w:p>
    <w:p w:rsidR="00F503B7" w:rsidRPr="000617C0" w:rsidRDefault="00F503B7" w:rsidP="0004359C">
      <w:pPr>
        <w:suppressAutoHyphens/>
        <w:spacing w:after="0" w:line="240" w:lineRule="auto"/>
        <w:jc w:val="center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в комиссию по соблюдению требований к служебному поведению</w:t>
      </w:r>
    </w:p>
    <w:p w:rsidR="00F503B7" w:rsidRPr="000617C0" w:rsidRDefault="00F503B7" w:rsidP="0004359C">
      <w:pPr>
        <w:suppressAutoHyphens/>
        <w:spacing w:after="0" w:line="240" w:lineRule="auto"/>
        <w:jc w:val="center"/>
        <w:rPr>
          <w:rFonts w:ascii="Times New Roman" w:eastAsia="font352" w:hAnsi="Times New Roman" w:cs="Times New Roman"/>
          <w:kern w:val="1"/>
          <w:sz w:val="24"/>
          <w:szCs w:val="24"/>
        </w:rPr>
      </w:pPr>
      <w:r w:rsidRPr="000617C0">
        <w:rPr>
          <w:rFonts w:ascii="Times New Roman" w:eastAsia="font352" w:hAnsi="Times New Roman" w:cs="Times New Roman"/>
          <w:kern w:val="1"/>
          <w:sz w:val="24"/>
          <w:szCs w:val="24"/>
        </w:rPr>
        <w:t>и конфликту интересов</w:t>
      </w:r>
    </w:p>
    <w:p w:rsidR="00F503B7" w:rsidRPr="000617C0" w:rsidRDefault="00F503B7" w:rsidP="0004359C">
      <w:pPr>
        <w:suppressAutoHyphens/>
        <w:spacing w:after="0" w:line="240" w:lineRule="auto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1757"/>
        <w:gridCol w:w="2530"/>
        <w:gridCol w:w="2098"/>
        <w:gridCol w:w="1587"/>
      </w:tblGrid>
      <w:tr w:rsidR="00F503B7" w:rsidRPr="000617C0" w:rsidTr="00F503B7">
        <w:tc>
          <w:tcPr>
            <w:tcW w:w="1587" w:type="dxa"/>
          </w:tcPr>
          <w:p w:rsidR="00F503B7" w:rsidRPr="000617C0" w:rsidRDefault="00F503B7" w:rsidP="0004359C">
            <w:pPr>
              <w:suppressAutoHyphens/>
              <w:spacing w:after="0" w:line="240" w:lineRule="auto"/>
              <w:jc w:val="center"/>
              <w:rPr>
                <w:rFonts w:ascii="Times New Roman" w:eastAsia="font352" w:hAnsi="Times New Roman" w:cs="Times New Roman"/>
                <w:kern w:val="1"/>
                <w:sz w:val="24"/>
                <w:szCs w:val="24"/>
              </w:rPr>
            </w:pPr>
            <w:r w:rsidRPr="000617C0">
              <w:rPr>
                <w:rFonts w:ascii="Times New Roman" w:eastAsia="font352" w:hAnsi="Times New Roman" w:cs="Times New Roman"/>
                <w:kern w:val="1"/>
                <w:sz w:val="24"/>
                <w:szCs w:val="24"/>
              </w:rPr>
              <w:t>Номер и дата регистрации информации</w:t>
            </w:r>
          </w:p>
        </w:tc>
        <w:tc>
          <w:tcPr>
            <w:tcW w:w="1757" w:type="dxa"/>
          </w:tcPr>
          <w:p w:rsidR="00F503B7" w:rsidRPr="000617C0" w:rsidRDefault="00F503B7" w:rsidP="0004359C">
            <w:pPr>
              <w:suppressAutoHyphens/>
              <w:spacing w:after="0" w:line="240" w:lineRule="auto"/>
              <w:jc w:val="center"/>
              <w:rPr>
                <w:rFonts w:ascii="Times New Roman" w:eastAsia="font352" w:hAnsi="Times New Roman" w:cs="Times New Roman"/>
                <w:kern w:val="1"/>
                <w:sz w:val="24"/>
                <w:szCs w:val="24"/>
              </w:rPr>
            </w:pPr>
            <w:r w:rsidRPr="000617C0">
              <w:rPr>
                <w:rFonts w:ascii="Times New Roman" w:eastAsia="font352" w:hAnsi="Times New Roman" w:cs="Times New Roman"/>
                <w:kern w:val="1"/>
                <w:sz w:val="24"/>
                <w:szCs w:val="24"/>
              </w:rPr>
              <w:t>Ф.И.О. лица, направившего информацию</w:t>
            </w:r>
          </w:p>
        </w:tc>
        <w:tc>
          <w:tcPr>
            <w:tcW w:w="2530" w:type="dxa"/>
          </w:tcPr>
          <w:p w:rsidR="00F503B7" w:rsidRPr="000617C0" w:rsidRDefault="00F503B7" w:rsidP="0004359C">
            <w:pPr>
              <w:suppressAutoHyphens/>
              <w:spacing w:after="0" w:line="240" w:lineRule="auto"/>
              <w:jc w:val="center"/>
              <w:rPr>
                <w:rFonts w:ascii="Times New Roman" w:eastAsia="font352" w:hAnsi="Times New Roman" w:cs="Times New Roman"/>
                <w:kern w:val="1"/>
                <w:sz w:val="24"/>
                <w:szCs w:val="24"/>
              </w:rPr>
            </w:pPr>
            <w:r w:rsidRPr="000617C0">
              <w:rPr>
                <w:rFonts w:ascii="Times New Roman" w:eastAsia="font352" w:hAnsi="Times New Roman" w:cs="Times New Roman"/>
                <w:kern w:val="1"/>
                <w:sz w:val="24"/>
                <w:szCs w:val="24"/>
              </w:rPr>
              <w:t>Краткое содержание</w:t>
            </w:r>
          </w:p>
        </w:tc>
        <w:tc>
          <w:tcPr>
            <w:tcW w:w="2098" w:type="dxa"/>
          </w:tcPr>
          <w:p w:rsidR="00F503B7" w:rsidRPr="000617C0" w:rsidRDefault="00F503B7" w:rsidP="0004359C">
            <w:pPr>
              <w:suppressAutoHyphens/>
              <w:spacing w:after="0" w:line="240" w:lineRule="auto"/>
              <w:jc w:val="center"/>
              <w:rPr>
                <w:rFonts w:ascii="Times New Roman" w:eastAsia="font352" w:hAnsi="Times New Roman" w:cs="Times New Roman"/>
                <w:kern w:val="1"/>
                <w:sz w:val="24"/>
                <w:szCs w:val="24"/>
              </w:rPr>
            </w:pPr>
            <w:r w:rsidRPr="000617C0">
              <w:rPr>
                <w:rFonts w:ascii="Times New Roman" w:eastAsia="font352" w:hAnsi="Times New Roman" w:cs="Times New Roman"/>
                <w:kern w:val="1"/>
                <w:sz w:val="24"/>
                <w:szCs w:val="24"/>
              </w:rPr>
              <w:t>Ф.И.О. и подпись лица, регистрирующего информацию</w:t>
            </w:r>
          </w:p>
        </w:tc>
        <w:tc>
          <w:tcPr>
            <w:tcW w:w="1587" w:type="dxa"/>
          </w:tcPr>
          <w:p w:rsidR="00F503B7" w:rsidRPr="000617C0" w:rsidRDefault="00F503B7" w:rsidP="0004359C">
            <w:pPr>
              <w:suppressAutoHyphens/>
              <w:spacing w:after="0" w:line="240" w:lineRule="auto"/>
              <w:jc w:val="center"/>
              <w:rPr>
                <w:rFonts w:ascii="Times New Roman" w:eastAsia="font352" w:hAnsi="Times New Roman" w:cs="Times New Roman"/>
                <w:kern w:val="1"/>
                <w:sz w:val="24"/>
                <w:szCs w:val="24"/>
              </w:rPr>
            </w:pPr>
            <w:r w:rsidRPr="000617C0">
              <w:rPr>
                <w:rFonts w:ascii="Times New Roman" w:eastAsia="font352" w:hAnsi="Times New Roman" w:cs="Times New Roman"/>
                <w:kern w:val="1"/>
                <w:sz w:val="24"/>
                <w:szCs w:val="24"/>
              </w:rPr>
              <w:t>Примечание</w:t>
            </w:r>
          </w:p>
        </w:tc>
      </w:tr>
      <w:tr w:rsidR="00F503B7" w:rsidRPr="000617C0" w:rsidTr="00F503B7">
        <w:tc>
          <w:tcPr>
            <w:tcW w:w="1587" w:type="dxa"/>
          </w:tcPr>
          <w:p w:rsidR="00F503B7" w:rsidRPr="000617C0" w:rsidRDefault="00F503B7" w:rsidP="0004359C">
            <w:pPr>
              <w:suppressAutoHyphens/>
              <w:spacing w:after="0" w:line="240" w:lineRule="auto"/>
              <w:rPr>
                <w:rFonts w:ascii="Times New Roman" w:eastAsia="font352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57" w:type="dxa"/>
          </w:tcPr>
          <w:p w:rsidR="00F503B7" w:rsidRPr="000617C0" w:rsidRDefault="00F503B7" w:rsidP="0004359C">
            <w:pPr>
              <w:suppressAutoHyphens/>
              <w:spacing w:after="0" w:line="240" w:lineRule="auto"/>
              <w:rPr>
                <w:rFonts w:ascii="Times New Roman" w:eastAsia="font352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30" w:type="dxa"/>
          </w:tcPr>
          <w:p w:rsidR="00F503B7" w:rsidRPr="000617C0" w:rsidRDefault="00F503B7" w:rsidP="0004359C">
            <w:pPr>
              <w:suppressAutoHyphens/>
              <w:spacing w:after="0" w:line="240" w:lineRule="auto"/>
              <w:rPr>
                <w:rFonts w:ascii="Times New Roman" w:eastAsia="font352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098" w:type="dxa"/>
          </w:tcPr>
          <w:p w:rsidR="00F503B7" w:rsidRPr="000617C0" w:rsidRDefault="00F503B7" w:rsidP="0004359C">
            <w:pPr>
              <w:suppressAutoHyphens/>
              <w:spacing w:after="0" w:line="240" w:lineRule="auto"/>
              <w:rPr>
                <w:rFonts w:ascii="Times New Roman" w:eastAsia="font352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87" w:type="dxa"/>
          </w:tcPr>
          <w:p w:rsidR="00F503B7" w:rsidRPr="000617C0" w:rsidRDefault="00F503B7" w:rsidP="0004359C">
            <w:pPr>
              <w:suppressAutoHyphens/>
              <w:spacing w:after="0" w:line="240" w:lineRule="auto"/>
              <w:rPr>
                <w:rFonts w:ascii="Times New Roman" w:eastAsia="font352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F503B7" w:rsidRPr="000617C0" w:rsidRDefault="00F503B7" w:rsidP="0004359C">
      <w:pPr>
        <w:suppressAutoHyphens/>
        <w:spacing w:after="0" w:line="240" w:lineRule="auto"/>
        <w:jc w:val="both"/>
        <w:rPr>
          <w:rFonts w:ascii="Times New Roman" w:eastAsia="font352" w:hAnsi="Times New Roman" w:cs="Times New Roman"/>
          <w:kern w:val="1"/>
          <w:sz w:val="24"/>
          <w:szCs w:val="24"/>
        </w:rPr>
      </w:pPr>
    </w:p>
    <w:p w:rsidR="00F503B7" w:rsidRPr="000617C0" w:rsidRDefault="00F503B7" w:rsidP="000435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03B7" w:rsidRPr="000617C0" w:rsidRDefault="00F503B7" w:rsidP="000435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03B7" w:rsidRPr="000617C0" w:rsidRDefault="00F503B7" w:rsidP="000435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03B7" w:rsidRPr="000617C0" w:rsidRDefault="00F503B7" w:rsidP="000435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03B7" w:rsidRPr="000617C0" w:rsidRDefault="00F503B7" w:rsidP="000435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03B7" w:rsidRPr="000617C0" w:rsidRDefault="00F503B7" w:rsidP="000435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03B7" w:rsidRPr="000617C0" w:rsidRDefault="00F503B7" w:rsidP="000435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03B7" w:rsidRPr="000617C0" w:rsidRDefault="00F503B7" w:rsidP="000435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03B7" w:rsidRPr="000617C0" w:rsidRDefault="00F503B7" w:rsidP="000435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03B7" w:rsidRPr="000617C0" w:rsidRDefault="00F503B7" w:rsidP="000435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03B7" w:rsidRPr="000617C0" w:rsidRDefault="00F503B7" w:rsidP="000435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03B7" w:rsidRPr="000617C0" w:rsidRDefault="00F503B7" w:rsidP="000435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03B7" w:rsidRPr="000617C0" w:rsidRDefault="00F503B7" w:rsidP="000435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03B7" w:rsidRPr="000617C0" w:rsidRDefault="00F503B7" w:rsidP="000435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03B7" w:rsidRPr="000617C0" w:rsidRDefault="00F503B7" w:rsidP="000435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03B7" w:rsidRPr="000617C0" w:rsidRDefault="00F503B7" w:rsidP="000435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03B7" w:rsidRPr="000617C0" w:rsidRDefault="00F503B7" w:rsidP="000435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03B7" w:rsidRPr="000617C0" w:rsidRDefault="00F503B7" w:rsidP="000435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03B7" w:rsidRPr="000617C0" w:rsidRDefault="00F503B7" w:rsidP="000435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03B7" w:rsidRPr="000617C0" w:rsidRDefault="00F503B7" w:rsidP="000435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03B7" w:rsidRPr="000617C0" w:rsidRDefault="00F503B7" w:rsidP="000435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03B7" w:rsidRPr="000617C0" w:rsidRDefault="00F503B7" w:rsidP="000435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03B7" w:rsidRPr="000617C0" w:rsidRDefault="00F503B7" w:rsidP="000435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03B7" w:rsidRPr="000617C0" w:rsidRDefault="00F503B7" w:rsidP="000435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03B7" w:rsidRPr="000617C0" w:rsidRDefault="00F503B7" w:rsidP="000435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03B7" w:rsidRPr="000617C0" w:rsidRDefault="00F503B7" w:rsidP="000435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03B7" w:rsidRDefault="00F503B7" w:rsidP="000435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359C" w:rsidRDefault="0004359C" w:rsidP="000435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5393" w:rsidRDefault="00555393" w:rsidP="000435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6993" w:rsidRDefault="00836993" w:rsidP="000435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6993" w:rsidRDefault="00836993" w:rsidP="000435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6993" w:rsidRDefault="00836993" w:rsidP="000435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6993" w:rsidRDefault="00836993" w:rsidP="000435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6993" w:rsidRDefault="00836993" w:rsidP="000435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6993" w:rsidRDefault="00836993" w:rsidP="000435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5393" w:rsidRPr="000617C0" w:rsidRDefault="00555393" w:rsidP="000435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5393" w:rsidRDefault="00555393" w:rsidP="00555393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Муниципальное казенное учреждение </w:t>
      </w:r>
    </w:p>
    <w:p w:rsidR="00555393" w:rsidRPr="00F0532B" w:rsidRDefault="00555393" w:rsidP="00555393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Административно-хозяйственная служба»</w:t>
      </w:r>
    </w:p>
    <w:p w:rsidR="00555393" w:rsidRDefault="00555393" w:rsidP="005553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5393" w:rsidRPr="000617C0" w:rsidRDefault="00555393" w:rsidP="005553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5393" w:rsidRPr="00F0532B" w:rsidRDefault="00555393" w:rsidP="00555393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532B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</w:t>
      </w:r>
    </w:p>
    <w:p w:rsidR="00555393" w:rsidRPr="000617C0" w:rsidRDefault="00555393" w:rsidP="005553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8"/>
        <w:gridCol w:w="3024"/>
        <w:gridCol w:w="1568"/>
        <w:gridCol w:w="1671"/>
      </w:tblGrid>
      <w:tr w:rsidR="00555393" w:rsidRPr="000617C0" w:rsidTr="00A81142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555393" w:rsidRPr="000617C0" w:rsidRDefault="00555393" w:rsidP="00836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августа 2019</w:t>
            </w:r>
            <w:r w:rsidRPr="00061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836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555393" w:rsidRPr="000617C0" w:rsidRDefault="00555393" w:rsidP="00A8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555393" w:rsidRPr="000617C0" w:rsidRDefault="00555393" w:rsidP="00A8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555393" w:rsidRPr="000617C0" w:rsidRDefault="00555393" w:rsidP="00555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-к</w:t>
            </w:r>
          </w:p>
        </w:tc>
      </w:tr>
      <w:tr w:rsidR="00555393" w:rsidRPr="000617C0" w:rsidTr="00A81142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555393" w:rsidRPr="000617C0" w:rsidRDefault="00555393" w:rsidP="00A81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555393" w:rsidRPr="000617C0" w:rsidRDefault="00555393" w:rsidP="00A8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Леуши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393" w:rsidRPr="000617C0" w:rsidRDefault="00555393" w:rsidP="00A8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503B7" w:rsidRPr="000617C0" w:rsidRDefault="00F503B7" w:rsidP="000435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6345"/>
      </w:tblGrid>
      <w:tr w:rsidR="00F503B7" w:rsidRPr="000617C0" w:rsidTr="00F503B7">
        <w:tc>
          <w:tcPr>
            <w:tcW w:w="6345" w:type="dxa"/>
          </w:tcPr>
          <w:p w:rsidR="00F503B7" w:rsidRPr="000617C0" w:rsidRDefault="00F503B7" w:rsidP="000435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 утверждении состава комиссии по соблюдению </w:t>
            </w:r>
          </w:p>
          <w:p w:rsidR="00F503B7" w:rsidRPr="000617C0" w:rsidRDefault="00F503B7" w:rsidP="000435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бований к служебному поведению работников </w:t>
            </w:r>
          </w:p>
          <w:p w:rsidR="00F503B7" w:rsidRPr="000617C0" w:rsidRDefault="00F503B7" w:rsidP="000435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казенного учреждения «</w:t>
            </w:r>
            <w:r w:rsidR="00555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о-хозяйственная служба</w:t>
            </w:r>
            <w:r w:rsidRPr="00061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F503B7" w:rsidRPr="000617C0" w:rsidRDefault="00F503B7" w:rsidP="000435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урегулированию конфликта интересов </w:t>
            </w:r>
          </w:p>
        </w:tc>
      </w:tr>
    </w:tbl>
    <w:p w:rsidR="00F503B7" w:rsidRPr="000617C0" w:rsidRDefault="00F503B7" w:rsidP="000435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03B7" w:rsidRPr="000617C0" w:rsidRDefault="00F503B7" w:rsidP="000435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617C0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Федеральным законом от 25 декабря 2008 года № 273-ФЗ «О противодействии коррупции», приказом директора муниципального казенного учреждения «</w:t>
      </w:r>
      <w:r w:rsidR="005553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тивно-хозяйственная служба» от 22 августа </w:t>
      </w:r>
      <w:r w:rsidRPr="00061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9 года № </w:t>
      </w:r>
      <w:r w:rsidR="00555393">
        <w:rPr>
          <w:rFonts w:ascii="Times New Roman" w:eastAsia="Times New Roman" w:hAnsi="Times New Roman" w:cs="Times New Roman"/>
          <w:color w:val="000000"/>
          <w:sz w:val="24"/>
          <w:szCs w:val="24"/>
        </w:rPr>
        <w:t>81-к</w:t>
      </w:r>
      <w:r w:rsidRPr="00061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 </w:t>
      </w:r>
      <w:hyperlink w:anchor="P29" w:history="1">
        <w:proofErr w:type="gramStart"/>
        <w:r w:rsidRPr="000617C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оложени</w:t>
        </w:r>
      </w:hyperlink>
      <w:r w:rsidRPr="000617C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 w:rsidRPr="00061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работе комиссии по соблюдению требований к служебному поведению работников муниципального казенного учреждения «</w:t>
      </w:r>
      <w:r w:rsidR="00555393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но-хозяйственная служба</w:t>
      </w:r>
      <w:r w:rsidRPr="00061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и урегулированию конфликта интересов», </w:t>
      </w:r>
      <w:r w:rsidRPr="00555393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ываю:</w:t>
      </w:r>
    </w:p>
    <w:p w:rsidR="00F503B7" w:rsidRPr="000617C0" w:rsidRDefault="00F503B7" w:rsidP="000435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17C0">
        <w:rPr>
          <w:rFonts w:ascii="Times New Roman" w:eastAsia="Times New Roman" w:hAnsi="Times New Roman" w:cs="Times New Roman"/>
          <w:color w:val="000000"/>
          <w:sz w:val="24"/>
          <w:szCs w:val="24"/>
        </w:rPr>
        <w:t>1. Утвердить состав комиссии по соблюдению требований к служебному поведению работников муниципального казенного учреждения «</w:t>
      </w:r>
      <w:r w:rsidR="00555393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но-хозяйственная служба</w:t>
      </w:r>
      <w:r w:rsidRPr="00061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и урегулированию конфликта интересов (далее </w:t>
      </w:r>
      <w:r w:rsidR="0055539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061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я):</w:t>
      </w:r>
    </w:p>
    <w:p w:rsidR="00F503B7" w:rsidRPr="000617C0" w:rsidRDefault="00F503B7" w:rsidP="000435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1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</w:t>
      </w:r>
      <w:r w:rsidR="00555393">
        <w:rPr>
          <w:rFonts w:ascii="Times New Roman" w:eastAsia="Times New Roman" w:hAnsi="Times New Roman" w:cs="Times New Roman"/>
          <w:color w:val="000000"/>
          <w:sz w:val="24"/>
          <w:szCs w:val="24"/>
        </w:rPr>
        <w:t>Уваров Александр Юрьевич</w:t>
      </w:r>
      <w:r w:rsidRPr="00061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55393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 муниципального казенного учреждения «Административно-хозяйственная служба»</w:t>
      </w:r>
      <w:r w:rsidRPr="00061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едседатель Комиссии;</w:t>
      </w:r>
    </w:p>
    <w:p w:rsidR="00F503B7" w:rsidRPr="000617C0" w:rsidRDefault="00F503B7" w:rsidP="000435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1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</w:t>
      </w:r>
      <w:r w:rsidR="00555393">
        <w:rPr>
          <w:rFonts w:ascii="Times New Roman" w:eastAsia="Times New Roman" w:hAnsi="Times New Roman" w:cs="Times New Roman"/>
          <w:color w:val="000000"/>
          <w:sz w:val="24"/>
          <w:szCs w:val="24"/>
        </w:rPr>
        <w:t>Руссу Валентина Михайловна</w:t>
      </w:r>
      <w:r w:rsidRPr="00061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55393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й бухгалтер муниципального казенного учреждения «Административно-хозяйственная служба»</w:t>
      </w:r>
      <w:r w:rsidRPr="00061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меститель председателя Комиссии;</w:t>
      </w:r>
    </w:p>
    <w:p w:rsidR="00F503B7" w:rsidRPr="000617C0" w:rsidRDefault="00F503B7" w:rsidP="000435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1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</w:t>
      </w:r>
      <w:proofErr w:type="spellStart"/>
      <w:r w:rsidR="00555393">
        <w:rPr>
          <w:rFonts w:ascii="Times New Roman" w:eastAsia="Times New Roman" w:hAnsi="Times New Roman" w:cs="Times New Roman"/>
          <w:color w:val="000000"/>
          <w:sz w:val="24"/>
          <w:szCs w:val="24"/>
        </w:rPr>
        <w:t>Курендо</w:t>
      </w:r>
      <w:proofErr w:type="spellEnd"/>
      <w:r w:rsidR="005553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рья Юрьевна</w:t>
      </w:r>
      <w:r w:rsidRPr="00061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55393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т по жилищной политике муниципального казенного учреждения «Административно-хозяйственная служба»</w:t>
      </w:r>
      <w:r w:rsidRPr="00061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екретарь Комиссии;</w:t>
      </w:r>
    </w:p>
    <w:p w:rsidR="00F503B7" w:rsidRPr="000617C0" w:rsidRDefault="00F503B7" w:rsidP="000435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1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4. </w:t>
      </w:r>
      <w:r w:rsidR="00555393">
        <w:rPr>
          <w:rFonts w:ascii="Times New Roman" w:eastAsia="Times New Roman" w:hAnsi="Times New Roman" w:cs="Times New Roman"/>
          <w:color w:val="000000"/>
          <w:sz w:val="24"/>
          <w:szCs w:val="24"/>
        </w:rPr>
        <w:t>Зуев Игорь Георгиевич</w:t>
      </w:r>
      <w:r w:rsidRPr="00061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55393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ант муниципального казенного учреждения «Административно-хозяйственная служба»</w:t>
      </w:r>
      <w:r w:rsidRPr="00061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член Комиссии;</w:t>
      </w:r>
    </w:p>
    <w:p w:rsidR="00F503B7" w:rsidRPr="000617C0" w:rsidRDefault="00F503B7" w:rsidP="000435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1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5. </w:t>
      </w:r>
      <w:proofErr w:type="spellStart"/>
      <w:r w:rsidR="00B90F88">
        <w:rPr>
          <w:rFonts w:ascii="Times New Roman" w:eastAsia="Times New Roman" w:hAnsi="Times New Roman" w:cs="Times New Roman"/>
          <w:color w:val="000000"/>
          <w:sz w:val="24"/>
          <w:szCs w:val="24"/>
        </w:rPr>
        <w:t>Пеледова</w:t>
      </w:r>
      <w:proofErr w:type="spellEnd"/>
      <w:r w:rsidR="00B90F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ина Аркадьевна</w:t>
      </w:r>
      <w:r w:rsidRPr="00061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90F88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т муниципального казенного учреждения «Административно-хозяйственная служба»</w:t>
      </w:r>
      <w:r w:rsidRPr="00061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член Комиссии;</w:t>
      </w:r>
    </w:p>
    <w:p w:rsidR="00F503B7" w:rsidRPr="00B90F88" w:rsidRDefault="00F503B7" w:rsidP="000435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0F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6. </w:t>
      </w:r>
      <w:r w:rsidR="00B90F88" w:rsidRPr="00B90F88">
        <w:rPr>
          <w:rFonts w:ascii="Times New Roman" w:eastAsia="Times New Roman" w:hAnsi="Times New Roman" w:cs="Times New Roman"/>
          <w:color w:val="000000"/>
          <w:sz w:val="24"/>
          <w:szCs w:val="24"/>
        </w:rPr>
        <w:t>Южакова Галина Николаевна – председатель Общественного совета при администрации сельского поселения Леуши (по согласованию).</w:t>
      </w:r>
    </w:p>
    <w:p w:rsidR="00F503B7" w:rsidRPr="000617C0" w:rsidRDefault="00F503B7" w:rsidP="000435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1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 w:rsidRPr="00061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риод отсутствия председателя, заместителя председателя, секретаря, члена Комиссии (отпуск, командировка, болезнь и т.д.) в состав Комиссии входит лицо, исполняющее его обязанности. </w:t>
      </w:r>
      <w:proofErr w:type="gramEnd"/>
    </w:p>
    <w:p w:rsidR="00F503B7" w:rsidRPr="000617C0" w:rsidRDefault="00F503B7" w:rsidP="000435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1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0617C0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061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ением настоящего приказа оставляю за сбой.</w:t>
      </w:r>
    </w:p>
    <w:p w:rsidR="00F503B7" w:rsidRPr="000617C0" w:rsidRDefault="00F503B7" w:rsidP="000435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03B7" w:rsidRPr="000617C0" w:rsidRDefault="00F503B7" w:rsidP="000435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03B7" w:rsidRPr="000617C0" w:rsidRDefault="00F503B7" w:rsidP="000435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1E0"/>
      </w:tblPr>
      <w:tblGrid>
        <w:gridCol w:w="4478"/>
        <w:gridCol w:w="1775"/>
        <w:gridCol w:w="3318"/>
      </w:tblGrid>
      <w:tr w:rsidR="00F503B7" w:rsidRPr="007345EB" w:rsidTr="00F503B7">
        <w:tc>
          <w:tcPr>
            <w:tcW w:w="4785" w:type="dxa"/>
          </w:tcPr>
          <w:p w:rsidR="00F503B7" w:rsidRPr="000617C0" w:rsidRDefault="00F503B7" w:rsidP="00043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  <w:r w:rsidR="00555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КУ «АХС»</w:t>
            </w:r>
          </w:p>
        </w:tc>
        <w:tc>
          <w:tcPr>
            <w:tcW w:w="1920" w:type="dxa"/>
          </w:tcPr>
          <w:p w:rsidR="00F503B7" w:rsidRPr="000617C0" w:rsidRDefault="00F503B7" w:rsidP="0004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F503B7" w:rsidRPr="007345EB" w:rsidRDefault="00555393" w:rsidP="00555393">
            <w:pPr>
              <w:spacing w:after="0" w:line="240" w:lineRule="auto"/>
              <w:ind w:left="133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Ю.Уваров</w:t>
            </w:r>
          </w:p>
        </w:tc>
      </w:tr>
    </w:tbl>
    <w:p w:rsidR="00F503B7" w:rsidRPr="007345EB" w:rsidRDefault="00F503B7" w:rsidP="000435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03B7" w:rsidRPr="007345EB" w:rsidRDefault="00F503B7" w:rsidP="000435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03B7" w:rsidRPr="007345EB" w:rsidRDefault="00F503B7" w:rsidP="000435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03B7" w:rsidRPr="007345EB" w:rsidRDefault="00F503B7" w:rsidP="000435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6A06" w:rsidRPr="007345EB" w:rsidRDefault="00476A06" w:rsidP="00043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76A06" w:rsidRPr="007345EB" w:rsidSect="008E76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8D9" w:rsidRDefault="00FF08D9">
      <w:pPr>
        <w:spacing w:after="0" w:line="240" w:lineRule="auto"/>
      </w:pPr>
      <w:r>
        <w:separator/>
      </w:r>
    </w:p>
  </w:endnote>
  <w:endnote w:type="continuationSeparator" w:id="0">
    <w:p w:rsidR="00FF08D9" w:rsidRDefault="00FF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5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8D9" w:rsidRDefault="00FF08D9">
      <w:pPr>
        <w:spacing w:after="0" w:line="240" w:lineRule="auto"/>
      </w:pPr>
      <w:r>
        <w:separator/>
      </w:r>
    </w:p>
  </w:footnote>
  <w:footnote w:type="continuationSeparator" w:id="0">
    <w:p w:rsidR="00FF08D9" w:rsidRDefault="00FF0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2700A"/>
    <w:multiLevelType w:val="hybridMultilevel"/>
    <w:tmpl w:val="B606757A"/>
    <w:lvl w:ilvl="0" w:tplc="2BBAE17A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>
    <w:nsid w:val="19A15A12"/>
    <w:multiLevelType w:val="hybridMultilevel"/>
    <w:tmpl w:val="32F8A672"/>
    <w:lvl w:ilvl="0" w:tplc="82929B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CE263D"/>
    <w:multiLevelType w:val="multilevel"/>
    <w:tmpl w:val="5962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D20BAA"/>
    <w:multiLevelType w:val="multilevel"/>
    <w:tmpl w:val="40CC54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>
    <w:nsid w:val="1DE03F3A"/>
    <w:multiLevelType w:val="hybridMultilevel"/>
    <w:tmpl w:val="EE32B0A2"/>
    <w:lvl w:ilvl="0" w:tplc="D904EAAC">
      <w:start w:val="1"/>
      <w:numFmt w:val="decimal"/>
      <w:lvlText w:val="%1)"/>
      <w:lvlJc w:val="left"/>
      <w:pPr>
        <w:ind w:left="677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>
      <w:start w:val="1"/>
      <w:numFmt w:val="decimal"/>
      <w:lvlText w:val="%4."/>
      <w:lvlJc w:val="left"/>
      <w:pPr>
        <w:ind w:left="2837" w:hanging="360"/>
      </w:pPr>
    </w:lvl>
    <w:lvl w:ilvl="4" w:tplc="04190019">
      <w:start w:val="1"/>
      <w:numFmt w:val="lowerLetter"/>
      <w:lvlText w:val="%5."/>
      <w:lvlJc w:val="left"/>
      <w:pPr>
        <w:ind w:left="3557" w:hanging="360"/>
      </w:pPr>
    </w:lvl>
    <w:lvl w:ilvl="5" w:tplc="0419001B">
      <w:start w:val="1"/>
      <w:numFmt w:val="lowerRoman"/>
      <w:lvlText w:val="%6."/>
      <w:lvlJc w:val="right"/>
      <w:pPr>
        <w:ind w:left="4277" w:hanging="180"/>
      </w:pPr>
    </w:lvl>
    <w:lvl w:ilvl="6" w:tplc="0419000F">
      <w:start w:val="1"/>
      <w:numFmt w:val="decimal"/>
      <w:lvlText w:val="%7."/>
      <w:lvlJc w:val="left"/>
      <w:pPr>
        <w:ind w:left="4997" w:hanging="360"/>
      </w:pPr>
    </w:lvl>
    <w:lvl w:ilvl="7" w:tplc="04190019">
      <w:start w:val="1"/>
      <w:numFmt w:val="lowerLetter"/>
      <w:lvlText w:val="%8."/>
      <w:lvlJc w:val="left"/>
      <w:pPr>
        <w:ind w:left="5717" w:hanging="360"/>
      </w:pPr>
    </w:lvl>
    <w:lvl w:ilvl="8" w:tplc="0419001B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1E8B78DF"/>
    <w:multiLevelType w:val="multilevel"/>
    <w:tmpl w:val="42541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22A37D68"/>
    <w:multiLevelType w:val="hybridMultilevel"/>
    <w:tmpl w:val="FF307A80"/>
    <w:lvl w:ilvl="0" w:tplc="4600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8D33B3"/>
    <w:multiLevelType w:val="multilevel"/>
    <w:tmpl w:val="50C4FC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33300416"/>
    <w:multiLevelType w:val="multilevel"/>
    <w:tmpl w:val="DC08C568"/>
    <w:lvl w:ilvl="0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>
    <w:nsid w:val="38375492"/>
    <w:multiLevelType w:val="multilevel"/>
    <w:tmpl w:val="F5AC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9607D3"/>
    <w:multiLevelType w:val="hybridMultilevel"/>
    <w:tmpl w:val="17683590"/>
    <w:lvl w:ilvl="0" w:tplc="15F81ED4">
      <w:start w:val="2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>
    <w:nsid w:val="3FD33997"/>
    <w:multiLevelType w:val="hybridMultilevel"/>
    <w:tmpl w:val="46768AA8"/>
    <w:lvl w:ilvl="0" w:tplc="E60CD98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4A6741"/>
    <w:multiLevelType w:val="hybridMultilevel"/>
    <w:tmpl w:val="12F218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D5BB0"/>
    <w:multiLevelType w:val="multilevel"/>
    <w:tmpl w:val="7A0460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4">
    <w:nsid w:val="672D0488"/>
    <w:multiLevelType w:val="hybridMultilevel"/>
    <w:tmpl w:val="002E2444"/>
    <w:lvl w:ilvl="0" w:tplc="65E0A9EA">
      <w:start w:val="1"/>
      <w:numFmt w:val="upperRoman"/>
      <w:lvlText w:val="%1."/>
      <w:lvlJc w:val="left"/>
      <w:pPr>
        <w:ind w:left="1429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8640416"/>
    <w:multiLevelType w:val="multilevel"/>
    <w:tmpl w:val="FD00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C21FDD"/>
    <w:multiLevelType w:val="hybridMultilevel"/>
    <w:tmpl w:val="2A649BFA"/>
    <w:lvl w:ilvl="0" w:tplc="E91C67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8C80AC5"/>
    <w:multiLevelType w:val="multilevel"/>
    <w:tmpl w:val="D04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BA5F35"/>
    <w:multiLevelType w:val="multilevel"/>
    <w:tmpl w:val="A4002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EA340EA"/>
    <w:multiLevelType w:val="multilevel"/>
    <w:tmpl w:val="EEACD662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>
    <w:nsid w:val="74470F0A"/>
    <w:multiLevelType w:val="hybridMultilevel"/>
    <w:tmpl w:val="A4C812B6"/>
    <w:lvl w:ilvl="0" w:tplc="BCD6DA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5D83C9A"/>
    <w:multiLevelType w:val="hybridMultilevel"/>
    <w:tmpl w:val="5D9CC2E6"/>
    <w:lvl w:ilvl="0" w:tplc="1082CA24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6364E51"/>
    <w:multiLevelType w:val="multilevel"/>
    <w:tmpl w:val="8EC4717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867661D"/>
    <w:multiLevelType w:val="hybridMultilevel"/>
    <w:tmpl w:val="8818A50A"/>
    <w:lvl w:ilvl="0" w:tplc="4FB4309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E8F05D2"/>
    <w:multiLevelType w:val="multilevel"/>
    <w:tmpl w:val="DB3A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9"/>
  </w:num>
  <w:num w:numId="5">
    <w:abstractNumId w:val="20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6"/>
  </w:num>
  <w:num w:numId="10">
    <w:abstractNumId w:val="13"/>
  </w:num>
  <w:num w:numId="11">
    <w:abstractNumId w:val="3"/>
  </w:num>
  <w:num w:numId="12">
    <w:abstractNumId w:val="21"/>
  </w:num>
  <w:num w:numId="13">
    <w:abstractNumId w:val="8"/>
  </w:num>
  <w:num w:numId="14">
    <w:abstractNumId w:val="22"/>
  </w:num>
  <w:num w:numId="15">
    <w:abstractNumId w:val="11"/>
  </w:num>
  <w:num w:numId="16">
    <w:abstractNumId w:val="7"/>
  </w:num>
  <w:num w:numId="17">
    <w:abstractNumId w:val="10"/>
  </w:num>
  <w:num w:numId="18">
    <w:abstractNumId w:val="1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7"/>
  </w:num>
  <w:num w:numId="22">
    <w:abstractNumId w:val="15"/>
  </w:num>
  <w:num w:numId="23">
    <w:abstractNumId w:val="24"/>
  </w:num>
  <w:num w:numId="24">
    <w:abstractNumId w:val="2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71B5C"/>
    <w:rsid w:val="00021822"/>
    <w:rsid w:val="0003316E"/>
    <w:rsid w:val="0004359C"/>
    <w:rsid w:val="000617C0"/>
    <w:rsid w:val="00067385"/>
    <w:rsid w:val="0009086D"/>
    <w:rsid w:val="000A2474"/>
    <w:rsid w:val="000E2C5B"/>
    <w:rsid w:val="001140F1"/>
    <w:rsid w:val="001211DC"/>
    <w:rsid w:val="001606E6"/>
    <w:rsid w:val="0016556E"/>
    <w:rsid w:val="00192EC6"/>
    <w:rsid w:val="001B4C3D"/>
    <w:rsid w:val="001B6D2A"/>
    <w:rsid w:val="001C6E15"/>
    <w:rsid w:val="00222E0D"/>
    <w:rsid w:val="00260BB8"/>
    <w:rsid w:val="00277893"/>
    <w:rsid w:val="002861D9"/>
    <w:rsid w:val="002941AB"/>
    <w:rsid w:val="002A7A31"/>
    <w:rsid w:val="002B5BDF"/>
    <w:rsid w:val="002B6376"/>
    <w:rsid w:val="002B6FE9"/>
    <w:rsid w:val="002C3E37"/>
    <w:rsid w:val="002D0742"/>
    <w:rsid w:val="002D772D"/>
    <w:rsid w:val="002E21B6"/>
    <w:rsid w:val="002F56F8"/>
    <w:rsid w:val="002F59F9"/>
    <w:rsid w:val="003046A6"/>
    <w:rsid w:val="00305440"/>
    <w:rsid w:val="00306D93"/>
    <w:rsid w:val="00314696"/>
    <w:rsid w:val="003177FA"/>
    <w:rsid w:val="00333E2C"/>
    <w:rsid w:val="00335346"/>
    <w:rsid w:val="0034093E"/>
    <w:rsid w:val="00341206"/>
    <w:rsid w:val="003434F5"/>
    <w:rsid w:val="00345295"/>
    <w:rsid w:val="00360598"/>
    <w:rsid w:val="00375BAC"/>
    <w:rsid w:val="00382653"/>
    <w:rsid w:val="0038711E"/>
    <w:rsid w:val="003C4991"/>
    <w:rsid w:val="003C6E75"/>
    <w:rsid w:val="003E4451"/>
    <w:rsid w:val="003E690D"/>
    <w:rsid w:val="003F7E86"/>
    <w:rsid w:val="0040298D"/>
    <w:rsid w:val="00404FB0"/>
    <w:rsid w:val="00407D9F"/>
    <w:rsid w:val="00421B76"/>
    <w:rsid w:val="00434B05"/>
    <w:rsid w:val="00440F27"/>
    <w:rsid w:val="0044262E"/>
    <w:rsid w:val="00456356"/>
    <w:rsid w:val="00476A06"/>
    <w:rsid w:val="004912FA"/>
    <w:rsid w:val="00491738"/>
    <w:rsid w:val="004B0169"/>
    <w:rsid w:val="004B3471"/>
    <w:rsid w:val="004B3677"/>
    <w:rsid w:val="004C59EE"/>
    <w:rsid w:val="004D2E6C"/>
    <w:rsid w:val="004F504E"/>
    <w:rsid w:val="00503F75"/>
    <w:rsid w:val="00514C2F"/>
    <w:rsid w:val="0053331A"/>
    <w:rsid w:val="005357A6"/>
    <w:rsid w:val="00544A9B"/>
    <w:rsid w:val="00553972"/>
    <w:rsid w:val="00555393"/>
    <w:rsid w:val="005560B2"/>
    <w:rsid w:val="005572FE"/>
    <w:rsid w:val="00566EBD"/>
    <w:rsid w:val="00567C9D"/>
    <w:rsid w:val="0058336A"/>
    <w:rsid w:val="0058495F"/>
    <w:rsid w:val="005933F6"/>
    <w:rsid w:val="005B067B"/>
    <w:rsid w:val="005D1EE9"/>
    <w:rsid w:val="005D4CC2"/>
    <w:rsid w:val="005E51FD"/>
    <w:rsid w:val="005F7198"/>
    <w:rsid w:val="00605ADB"/>
    <w:rsid w:val="006415B2"/>
    <w:rsid w:val="00641C00"/>
    <w:rsid w:val="0064689C"/>
    <w:rsid w:val="0065067E"/>
    <w:rsid w:val="00655B29"/>
    <w:rsid w:val="00672CA1"/>
    <w:rsid w:val="006813C7"/>
    <w:rsid w:val="00697981"/>
    <w:rsid w:val="006A1BC3"/>
    <w:rsid w:val="006A7FB8"/>
    <w:rsid w:val="006B2752"/>
    <w:rsid w:val="006B469A"/>
    <w:rsid w:val="006D3E0E"/>
    <w:rsid w:val="0070253F"/>
    <w:rsid w:val="007345EB"/>
    <w:rsid w:val="0074051B"/>
    <w:rsid w:val="00740C19"/>
    <w:rsid w:val="0075349B"/>
    <w:rsid w:val="00762840"/>
    <w:rsid w:val="00781031"/>
    <w:rsid w:val="00784E5E"/>
    <w:rsid w:val="00797301"/>
    <w:rsid w:val="007C60CD"/>
    <w:rsid w:val="007D06F8"/>
    <w:rsid w:val="007D26A4"/>
    <w:rsid w:val="007E0918"/>
    <w:rsid w:val="007E2CA2"/>
    <w:rsid w:val="007F3FA1"/>
    <w:rsid w:val="008272A6"/>
    <w:rsid w:val="00836993"/>
    <w:rsid w:val="00845051"/>
    <w:rsid w:val="008645E7"/>
    <w:rsid w:val="00881DF0"/>
    <w:rsid w:val="00883D20"/>
    <w:rsid w:val="00884831"/>
    <w:rsid w:val="00890C9E"/>
    <w:rsid w:val="008925D1"/>
    <w:rsid w:val="008928DE"/>
    <w:rsid w:val="008A4992"/>
    <w:rsid w:val="008A5E24"/>
    <w:rsid w:val="008C1332"/>
    <w:rsid w:val="008E7642"/>
    <w:rsid w:val="008F6D33"/>
    <w:rsid w:val="00921823"/>
    <w:rsid w:val="00930762"/>
    <w:rsid w:val="00953F35"/>
    <w:rsid w:val="009543BF"/>
    <w:rsid w:val="00964435"/>
    <w:rsid w:val="0096485C"/>
    <w:rsid w:val="009753A3"/>
    <w:rsid w:val="00984AC6"/>
    <w:rsid w:val="009C1C1B"/>
    <w:rsid w:val="009C50F5"/>
    <w:rsid w:val="009D3BED"/>
    <w:rsid w:val="009E0FA3"/>
    <w:rsid w:val="009E1010"/>
    <w:rsid w:val="009F5EF4"/>
    <w:rsid w:val="00A13B63"/>
    <w:rsid w:val="00A156D8"/>
    <w:rsid w:val="00A168A2"/>
    <w:rsid w:val="00A27A0A"/>
    <w:rsid w:val="00A30114"/>
    <w:rsid w:val="00A7332B"/>
    <w:rsid w:val="00A75ABC"/>
    <w:rsid w:val="00A75DC1"/>
    <w:rsid w:val="00A81142"/>
    <w:rsid w:val="00A85061"/>
    <w:rsid w:val="00AA70C1"/>
    <w:rsid w:val="00AA7C49"/>
    <w:rsid w:val="00AB77F5"/>
    <w:rsid w:val="00AC11D9"/>
    <w:rsid w:val="00AD7998"/>
    <w:rsid w:val="00AF1E81"/>
    <w:rsid w:val="00B050C3"/>
    <w:rsid w:val="00B439E0"/>
    <w:rsid w:val="00B43E37"/>
    <w:rsid w:val="00B46B3B"/>
    <w:rsid w:val="00B52356"/>
    <w:rsid w:val="00B61078"/>
    <w:rsid w:val="00B656C4"/>
    <w:rsid w:val="00B84D05"/>
    <w:rsid w:val="00B8596A"/>
    <w:rsid w:val="00B90F88"/>
    <w:rsid w:val="00BC6ACE"/>
    <w:rsid w:val="00BE0588"/>
    <w:rsid w:val="00BE2E61"/>
    <w:rsid w:val="00BE40A9"/>
    <w:rsid w:val="00BE483A"/>
    <w:rsid w:val="00BE6AD4"/>
    <w:rsid w:val="00C01826"/>
    <w:rsid w:val="00C11826"/>
    <w:rsid w:val="00C12151"/>
    <w:rsid w:val="00C3134E"/>
    <w:rsid w:val="00C345EC"/>
    <w:rsid w:val="00C530B3"/>
    <w:rsid w:val="00C558F9"/>
    <w:rsid w:val="00C56488"/>
    <w:rsid w:val="00C62B33"/>
    <w:rsid w:val="00C65033"/>
    <w:rsid w:val="00C74688"/>
    <w:rsid w:val="00C80F90"/>
    <w:rsid w:val="00C90278"/>
    <w:rsid w:val="00C929BC"/>
    <w:rsid w:val="00C968BE"/>
    <w:rsid w:val="00CA3E9A"/>
    <w:rsid w:val="00CA48C8"/>
    <w:rsid w:val="00CA6D93"/>
    <w:rsid w:val="00CB1EEE"/>
    <w:rsid w:val="00CC673C"/>
    <w:rsid w:val="00CC7BA9"/>
    <w:rsid w:val="00CE6547"/>
    <w:rsid w:val="00CF1523"/>
    <w:rsid w:val="00D009E1"/>
    <w:rsid w:val="00D17CB5"/>
    <w:rsid w:val="00D20331"/>
    <w:rsid w:val="00D33450"/>
    <w:rsid w:val="00D4301D"/>
    <w:rsid w:val="00D443EC"/>
    <w:rsid w:val="00D71B5C"/>
    <w:rsid w:val="00D740BF"/>
    <w:rsid w:val="00D8392F"/>
    <w:rsid w:val="00DA2A76"/>
    <w:rsid w:val="00DC76F5"/>
    <w:rsid w:val="00E00EF7"/>
    <w:rsid w:val="00E02BF8"/>
    <w:rsid w:val="00E05918"/>
    <w:rsid w:val="00E15FCC"/>
    <w:rsid w:val="00E16C27"/>
    <w:rsid w:val="00E16D9D"/>
    <w:rsid w:val="00E17E7B"/>
    <w:rsid w:val="00E24392"/>
    <w:rsid w:val="00E35560"/>
    <w:rsid w:val="00E573F1"/>
    <w:rsid w:val="00E74B87"/>
    <w:rsid w:val="00E77DB6"/>
    <w:rsid w:val="00EB75D0"/>
    <w:rsid w:val="00EC157F"/>
    <w:rsid w:val="00EE4FF5"/>
    <w:rsid w:val="00EE6716"/>
    <w:rsid w:val="00F0532B"/>
    <w:rsid w:val="00F12514"/>
    <w:rsid w:val="00F14E00"/>
    <w:rsid w:val="00F238FC"/>
    <w:rsid w:val="00F24CA0"/>
    <w:rsid w:val="00F33B74"/>
    <w:rsid w:val="00F340CC"/>
    <w:rsid w:val="00F413ED"/>
    <w:rsid w:val="00F41CE2"/>
    <w:rsid w:val="00F42B74"/>
    <w:rsid w:val="00F44DC2"/>
    <w:rsid w:val="00F503B7"/>
    <w:rsid w:val="00F513F5"/>
    <w:rsid w:val="00F70738"/>
    <w:rsid w:val="00F81153"/>
    <w:rsid w:val="00FA7A2F"/>
    <w:rsid w:val="00FB53B3"/>
    <w:rsid w:val="00FD4306"/>
    <w:rsid w:val="00FE3CD2"/>
    <w:rsid w:val="00FF0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547"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D71B5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F503B7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D71B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D71B5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D71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5">
    <w:name w:val="Hyperlink"/>
    <w:basedOn w:val="a0"/>
    <w:unhideWhenUsed/>
    <w:rsid w:val="00D71B5C"/>
    <w:rPr>
      <w:color w:val="0000FF"/>
      <w:u w:val="single"/>
    </w:rPr>
  </w:style>
  <w:style w:type="paragraph" w:customStyle="1" w:styleId="ConsPlusNormal">
    <w:name w:val="ConsPlusNormal"/>
    <w:rsid w:val="00D71B5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Title"/>
    <w:basedOn w:val="a"/>
    <w:link w:val="a7"/>
    <w:qFormat/>
    <w:rsid w:val="001B6D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a7">
    <w:name w:val="Название Знак"/>
    <w:basedOn w:val="a0"/>
    <w:link w:val="a6"/>
    <w:rsid w:val="001B6D2A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8">
    <w:name w:val="No Spacing"/>
    <w:link w:val="a9"/>
    <w:uiPriority w:val="1"/>
    <w:qFormat/>
    <w:rsid w:val="00AC11D9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table" w:styleId="aa">
    <w:name w:val="Table Grid"/>
    <w:basedOn w:val="a1"/>
    <w:rsid w:val="00AC1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аголовок статьи"/>
    <w:basedOn w:val="a"/>
    <w:next w:val="a"/>
    <w:uiPriority w:val="99"/>
    <w:rsid w:val="00AC11D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Title">
    <w:name w:val="Title!Название НПА"/>
    <w:basedOn w:val="a"/>
    <w:rsid w:val="00B050C3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fontstyle01">
    <w:name w:val="fontstyle01"/>
    <w:basedOn w:val="a0"/>
    <w:rsid w:val="008272A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1">
    <w:name w:val="s_1"/>
    <w:basedOn w:val="a"/>
    <w:rsid w:val="00AD7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F1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1523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8"/>
    <w:uiPriority w:val="1"/>
    <w:locked/>
    <w:rsid w:val="00C345E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503B7"/>
    <w:rPr>
      <w:rFonts w:ascii="TimesET" w:eastAsia="Times New Roman" w:hAnsi="TimesET" w:cs="Times New Roman"/>
      <w:sz w:val="36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503B7"/>
  </w:style>
  <w:style w:type="paragraph" w:styleId="ae">
    <w:name w:val="header"/>
    <w:basedOn w:val="a"/>
    <w:link w:val="af"/>
    <w:uiPriority w:val="99"/>
    <w:unhideWhenUsed/>
    <w:rsid w:val="00F503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">
    <w:name w:val="Верхний колонтитул Знак"/>
    <w:basedOn w:val="a0"/>
    <w:link w:val="ae"/>
    <w:uiPriority w:val="99"/>
    <w:rsid w:val="00F503B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F503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1">
    <w:name w:val="Нижний колонтитул Знак"/>
    <w:basedOn w:val="a0"/>
    <w:link w:val="af0"/>
    <w:uiPriority w:val="99"/>
    <w:rsid w:val="00F503B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TitlePage">
    <w:name w:val="ConsPlusTitlePage"/>
    <w:rsid w:val="00F503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4">
    <w:name w:val="Абзац списка Знак"/>
    <w:link w:val="a3"/>
    <w:uiPriority w:val="34"/>
    <w:rsid w:val="00F503B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3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37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02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24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499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48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48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537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723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012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390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5743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914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82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255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0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9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64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8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68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726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839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61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629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94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871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312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611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8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5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24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13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933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486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801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295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22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4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12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79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93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198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1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82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42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670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572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0453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0898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718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2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2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4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1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65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66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733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00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63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448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2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19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8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94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088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18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114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144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851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048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219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998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194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0261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596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969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7885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732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803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4519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1597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9255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5742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5786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2262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4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9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55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67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88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61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727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16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708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587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5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28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0366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08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3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93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27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128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00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201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84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747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7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388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941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12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258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7231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9829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5568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649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2202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0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07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95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15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63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250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02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36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368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205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415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507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590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7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5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0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96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9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3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30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9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14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215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522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51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408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146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182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905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5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2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2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1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858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86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561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651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254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763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667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764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42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91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03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155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6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78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332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392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392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787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6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30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79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99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0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2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5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25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0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635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628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76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27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509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8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0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6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36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46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17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728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913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146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83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799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99719B51EC66561A88C5F3A8856A2FB4470D9C60FA123E6084B5FF650732DEDD9E3EBFB915D23A6D7B5F54E6B5AC82808EEEF465A3B65215e5K" TargetMode="External"/><Relationship Id="rId13" Type="http://schemas.openxmlformats.org/officeDocument/2006/relationships/hyperlink" Target="consultantplus://offline/ref=6C99719B51EC66561A88C5F3A8856A2FB54E0A9868A9453C31D1BBFA6D5768CECBD731B6A715D32567700A10e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99719B51EC66561A88C5F3A8856A2FB4470D9C60FA123E6084B5FF650732DECF9E66B3BB1DCC3B646E0905A31Ee9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99719B51EC66561A88C5F3A8856A2FB64F0D956BF9123E6084B5FF650732DECF9E66B3BB1DCC3B646E0905A31Ee9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C99719B51EC66561A88C5F3A8856A2FB541059F6BFE123E6084B5FF650732DEDD9E3EBFB915D23F637B5F54E6B5AC82808EEEF465A3B65215e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99719B51EC66561A88C5F3A8856A2FB4470D9C60FA123E6084B5FF650732DEDD9E3EB7B91E866A21250607AAFEA1819692EEF417e2K" TargetMode="External"/><Relationship Id="rId14" Type="http://schemas.openxmlformats.org/officeDocument/2006/relationships/hyperlink" Target="consultantplus://offline/ref=6C99719B51EC66561A88DBFEBEE93D20B14D539062F71C6A38D1B3A83A57348B9DDE38EAE851873667781505A3FEA3808919e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7F57C-4429-4AC2-8751-3E00548C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598</Words>
  <Characters>2051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юева Ксения Александровна</dc:creator>
  <cp:lastModifiedBy>DS</cp:lastModifiedBy>
  <cp:revision>2</cp:revision>
  <cp:lastPrinted>2019-08-13T10:58:00Z</cp:lastPrinted>
  <dcterms:created xsi:type="dcterms:W3CDTF">2019-09-05T10:42:00Z</dcterms:created>
  <dcterms:modified xsi:type="dcterms:W3CDTF">2020-12-04T06:51:00Z</dcterms:modified>
</cp:coreProperties>
</file>